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68" w:rsidRDefault="003D3568">
      <w:pPr>
        <w:rPr>
          <w:sz w:val="12"/>
          <w:szCs w:val="12"/>
          <w:u w:val="single"/>
        </w:rPr>
      </w:pPr>
      <w:bookmarkStart w:id="0" w:name="_GoBack"/>
      <w:bookmarkEnd w:id="0"/>
      <w:permStart w:id="627733645" w:edGrp="everyone"/>
      <w:permEnd w:id="627733645"/>
    </w:p>
    <w:p w:rsidR="008B32F2" w:rsidRPr="008B32F2" w:rsidRDefault="008B32F2">
      <w:pPr>
        <w:rPr>
          <w:sz w:val="12"/>
          <w:szCs w:val="12"/>
          <w:u w:val="single"/>
        </w:rPr>
      </w:pPr>
    </w:p>
    <w:tbl>
      <w:tblPr>
        <w:tblStyle w:val="TableGrid"/>
        <w:tblW w:w="10980" w:type="dxa"/>
        <w:tblInd w:w="-16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0"/>
      </w:tblGrid>
      <w:tr w:rsidR="00BC3967" w:rsidTr="00D46BA5">
        <w:tc>
          <w:tcPr>
            <w:tcW w:w="10980" w:type="dxa"/>
            <w:shd w:val="clear" w:color="auto" w:fill="D9D9D9" w:themeFill="background1" w:themeFillShade="D9"/>
          </w:tcPr>
          <w:p w:rsidR="00972362" w:rsidRDefault="00067900" w:rsidP="009723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NUAL RENEWAL APPLICATION</w:t>
            </w:r>
            <w:r w:rsidR="00972362">
              <w:rPr>
                <w:b/>
                <w:sz w:val="26"/>
                <w:szCs w:val="26"/>
              </w:rPr>
              <w:t xml:space="preserve"> FOR</w:t>
            </w:r>
            <w:r w:rsidR="00BC3967" w:rsidRPr="009009E6">
              <w:rPr>
                <w:b/>
                <w:sz w:val="26"/>
                <w:szCs w:val="26"/>
              </w:rPr>
              <w:t xml:space="preserve"> THE JOINT GROUP HEALTH CENTRE </w:t>
            </w:r>
            <w:r w:rsidR="00BC3967">
              <w:rPr>
                <w:b/>
                <w:sz w:val="26"/>
                <w:szCs w:val="26"/>
              </w:rPr>
              <w:t xml:space="preserve">(GHC) </w:t>
            </w:r>
            <w:r w:rsidR="00BC3967" w:rsidRPr="009009E6">
              <w:rPr>
                <w:b/>
                <w:sz w:val="26"/>
                <w:szCs w:val="26"/>
              </w:rPr>
              <w:t xml:space="preserve">/ </w:t>
            </w:r>
            <w:r w:rsidR="00D44C10">
              <w:rPr>
                <w:b/>
                <w:sz w:val="26"/>
                <w:szCs w:val="26"/>
              </w:rPr>
              <w:t xml:space="preserve">           </w:t>
            </w:r>
          </w:p>
          <w:p w:rsidR="00BC3967" w:rsidRDefault="00BC3967" w:rsidP="00972362">
            <w:pPr>
              <w:jc w:val="center"/>
            </w:pPr>
            <w:r w:rsidRPr="009009E6">
              <w:rPr>
                <w:b/>
                <w:sz w:val="26"/>
                <w:szCs w:val="26"/>
              </w:rPr>
              <w:t xml:space="preserve">SAULT AREA HOSPITAL </w:t>
            </w:r>
            <w:r>
              <w:rPr>
                <w:b/>
                <w:sz w:val="26"/>
                <w:szCs w:val="26"/>
              </w:rPr>
              <w:t xml:space="preserve">(SAH) </w:t>
            </w:r>
            <w:r w:rsidRPr="009009E6">
              <w:rPr>
                <w:b/>
                <w:sz w:val="26"/>
                <w:szCs w:val="26"/>
              </w:rPr>
              <w:t>RESEARCH ETHICS BOARD</w:t>
            </w:r>
          </w:p>
        </w:tc>
      </w:tr>
    </w:tbl>
    <w:p w:rsidR="00BC3967" w:rsidRDefault="00BC3967" w:rsidP="00BC3967">
      <w:pPr>
        <w:jc w:val="center"/>
        <w:rPr>
          <w:sz w:val="10"/>
          <w:szCs w:val="10"/>
        </w:rPr>
      </w:pPr>
    </w:p>
    <w:tbl>
      <w:tblPr>
        <w:tblStyle w:val="TableGrid"/>
        <w:tblW w:w="10980" w:type="dxa"/>
        <w:tblInd w:w="-1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3"/>
        <w:gridCol w:w="5497"/>
      </w:tblGrid>
      <w:tr w:rsidR="006C1380" w:rsidRPr="006C1380" w:rsidTr="00D46BA5">
        <w:trPr>
          <w:trHeight w:val="233"/>
        </w:trPr>
        <w:tc>
          <w:tcPr>
            <w:tcW w:w="10980" w:type="dxa"/>
            <w:gridSpan w:val="2"/>
          </w:tcPr>
          <w:p w:rsidR="00BC3967" w:rsidRPr="006C1380" w:rsidRDefault="00BC3967" w:rsidP="003D3568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6C1380">
              <w:rPr>
                <w:i/>
                <w:color w:val="808080" w:themeColor="background1" w:themeShade="80"/>
                <w:sz w:val="18"/>
                <w:szCs w:val="18"/>
              </w:rPr>
              <w:t>For REB Office Use Only:</w:t>
            </w:r>
          </w:p>
        </w:tc>
      </w:tr>
      <w:tr w:rsidR="006C1380" w:rsidRPr="006C1380" w:rsidTr="00356517">
        <w:trPr>
          <w:trHeight w:val="2388"/>
        </w:trPr>
        <w:tc>
          <w:tcPr>
            <w:tcW w:w="5483" w:type="dxa"/>
          </w:tcPr>
          <w:p w:rsidR="00BC3967" w:rsidRPr="006C1380" w:rsidRDefault="00BC3967" w:rsidP="003D3568">
            <w:pPr>
              <w:rPr>
                <w:color w:val="808080" w:themeColor="background1" w:themeShade="80"/>
                <w:sz w:val="18"/>
                <w:szCs w:val="18"/>
              </w:rPr>
            </w:pPr>
            <w:r w:rsidRPr="006C1380">
              <w:rPr>
                <w:color w:val="808080" w:themeColor="background1" w:themeShade="80"/>
                <w:sz w:val="18"/>
                <w:szCs w:val="18"/>
              </w:rPr>
              <w:t>Date Submitted to REB Office:</w:t>
            </w:r>
          </w:p>
        </w:tc>
        <w:tc>
          <w:tcPr>
            <w:tcW w:w="5497" w:type="dxa"/>
          </w:tcPr>
          <w:p w:rsidR="00BC3967" w:rsidRPr="006C1380" w:rsidRDefault="00BC3967" w:rsidP="003D3568">
            <w:pPr>
              <w:rPr>
                <w:color w:val="808080" w:themeColor="background1" w:themeShade="80"/>
                <w:sz w:val="18"/>
                <w:szCs w:val="18"/>
              </w:rPr>
            </w:pPr>
            <w:r w:rsidRPr="006C1380">
              <w:rPr>
                <w:color w:val="808080" w:themeColor="background1" w:themeShade="80"/>
                <w:sz w:val="18"/>
                <w:szCs w:val="18"/>
              </w:rPr>
              <w:t>Date Received by REB Office:</w:t>
            </w:r>
          </w:p>
        </w:tc>
      </w:tr>
    </w:tbl>
    <w:p w:rsidR="008D0431" w:rsidRPr="002079E9" w:rsidRDefault="008D0431"/>
    <w:tbl>
      <w:tblPr>
        <w:tblStyle w:val="TableGrid"/>
        <w:tblW w:w="10980" w:type="dxa"/>
        <w:tblInd w:w="-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990"/>
        <w:gridCol w:w="2610"/>
        <w:gridCol w:w="270"/>
        <w:gridCol w:w="2970"/>
        <w:gridCol w:w="2250"/>
      </w:tblGrid>
      <w:tr w:rsidR="00AC1617" w:rsidRPr="00DD543D" w:rsidTr="00D46BA5">
        <w:trPr>
          <w:cantSplit/>
          <w:trHeight w:val="318"/>
        </w:trPr>
        <w:tc>
          <w:tcPr>
            <w:tcW w:w="1890" w:type="dxa"/>
            <w:tcBorders>
              <w:top w:val="single" w:sz="4" w:space="0" w:color="auto"/>
              <w:bottom w:val="nil"/>
              <w:right w:val="nil"/>
            </w:tcBorders>
          </w:tcPr>
          <w:p w:rsidR="00AC1617" w:rsidRPr="00AC1617" w:rsidRDefault="00AC1617" w:rsidP="00AC1617">
            <w:r w:rsidRPr="00AC1617">
              <w:t xml:space="preserve">Full Study </w:t>
            </w:r>
            <w:r>
              <w:t>Title:</w:t>
            </w:r>
          </w:p>
        </w:tc>
        <w:tc>
          <w:tcPr>
            <w:tcW w:w="9090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AC1617" w:rsidRPr="00D433B8" w:rsidRDefault="00AC1617" w:rsidP="00595845"/>
        </w:tc>
      </w:tr>
      <w:tr w:rsidR="00AC1617" w:rsidRPr="00DD543D" w:rsidTr="00356517">
        <w:trPr>
          <w:cantSplit/>
          <w:trHeight w:hRule="exact" w:val="1894"/>
        </w:trPr>
        <w:tc>
          <w:tcPr>
            <w:tcW w:w="10980" w:type="dxa"/>
            <w:gridSpan w:val="6"/>
            <w:tcBorders>
              <w:top w:val="nil"/>
              <w:bottom w:val="single" w:sz="4" w:space="0" w:color="auto"/>
            </w:tcBorders>
          </w:tcPr>
          <w:p w:rsidR="00AC1617" w:rsidRPr="00D433B8" w:rsidRDefault="00AC1617" w:rsidP="00595845">
            <w:permStart w:id="1348213686" w:edGrp="everyone"/>
            <w:permEnd w:id="1348213686"/>
          </w:p>
        </w:tc>
      </w:tr>
      <w:tr w:rsidR="00356517" w:rsidRPr="00356517" w:rsidTr="0047074A">
        <w:trPr>
          <w:cantSplit/>
          <w:trHeight w:val="327"/>
        </w:trPr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6517" w:rsidRPr="00356517" w:rsidRDefault="00356517" w:rsidP="007E197B">
            <w:pPr>
              <w:rPr>
                <w:sz w:val="10"/>
                <w:szCs w:val="10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6517" w:rsidRPr="00356517" w:rsidRDefault="00356517" w:rsidP="003D3568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:rsidR="00356517" w:rsidRPr="00356517" w:rsidRDefault="00356517" w:rsidP="00356517">
            <w:pPr>
              <w:ind w:right="-115"/>
              <w:rPr>
                <w:sz w:val="10"/>
                <w:szCs w:val="10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6517" w:rsidRPr="00356517" w:rsidRDefault="00356517" w:rsidP="00356517">
            <w:pPr>
              <w:ind w:right="-115"/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6517" w:rsidRPr="00356517" w:rsidRDefault="00356517" w:rsidP="00AC1617">
            <w:pPr>
              <w:rPr>
                <w:sz w:val="10"/>
                <w:szCs w:val="10"/>
              </w:rPr>
            </w:pPr>
          </w:p>
        </w:tc>
      </w:tr>
      <w:tr w:rsidR="00356517" w:rsidTr="0047074A">
        <w:trPr>
          <w:cantSplit/>
          <w:trHeight w:val="476"/>
        </w:trPr>
        <w:tc>
          <w:tcPr>
            <w:tcW w:w="28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6517" w:rsidRPr="00AC1617" w:rsidRDefault="00356517" w:rsidP="007E197B">
            <w:r w:rsidRPr="00AC1617">
              <w:t xml:space="preserve">Principal Investigator: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517" w:rsidRPr="002A671E" w:rsidRDefault="00356517" w:rsidP="003D3568">
            <w:permStart w:id="968300136" w:edGrp="everyone"/>
            <w:permEnd w:id="968300136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517" w:rsidRPr="00AC1617" w:rsidRDefault="00356517" w:rsidP="00356517">
            <w:pPr>
              <w:ind w:right="-115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517" w:rsidRPr="00AC1617" w:rsidRDefault="00356517" w:rsidP="00356517">
            <w:pPr>
              <w:ind w:right="-115"/>
            </w:pPr>
            <w:r w:rsidRPr="00AC1617">
              <w:t>Expiry Date of REB Approval</w:t>
            </w:r>
            <w: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517" w:rsidRPr="003F46F5" w:rsidRDefault="00356517" w:rsidP="00AC1617">
            <w:permStart w:id="540235145" w:edGrp="everyone"/>
            <w:permEnd w:id="540235145"/>
          </w:p>
        </w:tc>
      </w:tr>
      <w:tr w:rsidR="00356517" w:rsidTr="0047074A">
        <w:trPr>
          <w:cantSplit/>
          <w:trHeight w:val="476"/>
        </w:trPr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6517" w:rsidRPr="00AC1617" w:rsidRDefault="00356517" w:rsidP="003D3568">
            <w:r w:rsidRPr="00AC1617">
              <w:t>REB Project Number: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6517" w:rsidRPr="002A671E" w:rsidRDefault="00356517" w:rsidP="003D3568">
            <w:permStart w:id="261558052" w:edGrp="everyone"/>
            <w:permEnd w:id="261558052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6517" w:rsidRDefault="00356517" w:rsidP="00A10624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vAlign w:val="center"/>
          </w:tcPr>
          <w:p w:rsidR="00356517" w:rsidRDefault="00356517" w:rsidP="00A10624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  <w:vAlign w:val="center"/>
          </w:tcPr>
          <w:p w:rsidR="00356517" w:rsidRPr="003F46F5" w:rsidRDefault="00356517" w:rsidP="003D3568"/>
        </w:tc>
      </w:tr>
    </w:tbl>
    <w:p w:rsidR="00027AE9" w:rsidRDefault="00027AE9" w:rsidP="00112D92">
      <w:pPr>
        <w:rPr>
          <w:b/>
          <w:sz w:val="12"/>
          <w:szCs w:val="12"/>
        </w:rPr>
      </w:pPr>
    </w:p>
    <w:p w:rsidR="005C725A" w:rsidRDefault="005C725A" w:rsidP="00112D92">
      <w:pPr>
        <w:rPr>
          <w:b/>
          <w:sz w:val="12"/>
          <w:szCs w:val="12"/>
        </w:rPr>
      </w:pPr>
    </w:p>
    <w:tbl>
      <w:tblPr>
        <w:tblStyle w:val="TableGri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0"/>
        <w:gridCol w:w="1080"/>
        <w:gridCol w:w="3060"/>
        <w:gridCol w:w="90"/>
        <w:gridCol w:w="360"/>
        <w:gridCol w:w="90"/>
        <w:gridCol w:w="540"/>
        <w:gridCol w:w="270"/>
        <w:gridCol w:w="4050"/>
        <w:gridCol w:w="540"/>
        <w:gridCol w:w="630"/>
      </w:tblGrid>
      <w:tr w:rsidR="0047074A" w:rsidRPr="00461AC4" w:rsidTr="0047074A">
        <w:trPr>
          <w:trHeight w:val="345"/>
        </w:trPr>
        <w:tc>
          <w:tcPr>
            <w:tcW w:w="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5A1" w:rsidRPr="00461AC4" w:rsidRDefault="0030629D" w:rsidP="00AF0B06">
            <w:pPr>
              <w:ind w:right="-108" w:hanging="108"/>
              <w:jc w:val="center"/>
              <w:rPr>
                <w:b/>
              </w:rPr>
            </w:pPr>
            <w:r w:rsidRPr="00461AC4">
              <w:rPr>
                <w:b/>
              </w:rPr>
              <w:t>1.</w:t>
            </w:r>
          </w:p>
        </w:tc>
        <w:tc>
          <w:tcPr>
            <w:tcW w:w="414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5A1" w:rsidRPr="00461AC4" w:rsidRDefault="005812F8" w:rsidP="005812F8">
            <w:pPr>
              <w:rPr>
                <w:b/>
              </w:rPr>
            </w:pPr>
            <w:r w:rsidRPr="00461AC4">
              <w:rPr>
                <w:b/>
              </w:rPr>
              <w:t>Study Status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825A1" w:rsidRPr="00461AC4" w:rsidRDefault="005812F8" w:rsidP="005812F8">
            <w:pPr>
              <w:jc w:val="center"/>
              <w:rPr>
                <w:b/>
                <w:color w:val="FFFFFF" w:themeColor="background1"/>
              </w:rPr>
            </w:pPr>
            <w:r w:rsidRPr="00461AC4">
              <w:rPr>
                <w:b/>
                <w:color w:val="FFFFFF" w:themeColor="background1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825A1" w:rsidRPr="00461AC4" w:rsidRDefault="005812F8" w:rsidP="005812F8">
            <w:pPr>
              <w:jc w:val="center"/>
              <w:rPr>
                <w:b/>
                <w:color w:val="FFFFFF" w:themeColor="background1"/>
              </w:rPr>
            </w:pPr>
            <w:r w:rsidRPr="00461AC4">
              <w:rPr>
                <w:b/>
                <w:color w:val="FFFFFF" w:themeColor="background1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825A1" w:rsidRPr="00461AC4" w:rsidRDefault="00F825A1" w:rsidP="005812F8">
            <w:pPr>
              <w:rPr>
                <w:b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F825A1" w:rsidRPr="00461AC4" w:rsidRDefault="005427A3" w:rsidP="005812F8">
            <w:pPr>
              <w:rPr>
                <w:b/>
              </w:rPr>
            </w:pPr>
            <w:r w:rsidRPr="00461AC4">
              <w:rPr>
                <w:b/>
              </w:rPr>
              <w:t>FOR STUDIES INVOLVING CHART REVIEWS</w:t>
            </w:r>
          </w:p>
        </w:tc>
      </w:tr>
      <w:tr w:rsidR="0047074A" w:rsidRPr="0030629D" w:rsidTr="0047074A">
        <w:tc>
          <w:tcPr>
            <w:tcW w:w="270" w:type="dxa"/>
            <w:tcBorders>
              <w:bottom w:val="nil"/>
            </w:tcBorders>
            <w:vAlign w:val="center"/>
          </w:tcPr>
          <w:p w:rsidR="0099148D" w:rsidRPr="0030629D" w:rsidRDefault="0099148D" w:rsidP="005812F8">
            <w:permStart w:id="1654668504" w:edGrp="everyone" w:colFirst="3" w:colLast="3"/>
            <w:permStart w:id="877749983" w:edGrp="everyone" w:colFirst="2" w:colLast="2"/>
          </w:p>
        </w:tc>
        <w:tc>
          <w:tcPr>
            <w:tcW w:w="4140" w:type="dxa"/>
            <w:gridSpan w:val="2"/>
            <w:vAlign w:val="center"/>
          </w:tcPr>
          <w:p w:rsidR="0099148D" w:rsidRDefault="0099148D" w:rsidP="005812F8">
            <w:r>
              <w:t>Enrollment Closed/Completed</w:t>
            </w:r>
          </w:p>
        </w:tc>
        <w:sdt>
          <w:sdtPr>
            <w:rPr>
              <w:b/>
              <w:sz w:val="24"/>
              <w:szCs w:val="24"/>
            </w:rPr>
            <w:id w:val="1197273161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99148D" w:rsidRPr="000F60DD" w:rsidRDefault="00364399" w:rsidP="005812F8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391014125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:rsidR="0099148D" w:rsidRPr="000F60DD" w:rsidRDefault="00C96C3C" w:rsidP="005812F8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Segoe UI Symbol" w:eastAsia="Yu Gothic UI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9148D" w:rsidRPr="0030629D" w:rsidRDefault="0099148D" w:rsidP="005812F8"/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99148D" w:rsidRPr="00B50D7F" w:rsidRDefault="00AB13AA" w:rsidP="005812F8">
            <w:pPr>
              <w:rPr>
                <w:b/>
              </w:rPr>
            </w:pPr>
            <w:r w:rsidRPr="00B50D7F">
              <w:rPr>
                <w:b/>
              </w:rPr>
              <w:t>Study Status</w:t>
            </w:r>
          </w:p>
        </w:tc>
        <w:tc>
          <w:tcPr>
            <w:tcW w:w="54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9148D" w:rsidRPr="00AB13AA" w:rsidRDefault="0099148D" w:rsidP="00D46BA5">
            <w:pPr>
              <w:jc w:val="center"/>
              <w:rPr>
                <w:b/>
                <w:color w:val="FFFFFF" w:themeColor="background1"/>
              </w:rPr>
            </w:pPr>
            <w:r w:rsidRPr="00AB13AA">
              <w:rPr>
                <w:b/>
                <w:color w:val="FFFFFF" w:themeColor="background1"/>
              </w:rPr>
              <w:t>Yes</w:t>
            </w:r>
          </w:p>
        </w:tc>
        <w:tc>
          <w:tcPr>
            <w:tcW w:w="630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9148D" w:rsidRPr="00AB13AA" w:rsidRDefault="0099148D" w:rsidP="00D46BA5">
            <w:pPr>
              <w:jc w:val="center"/>
              <w:rPr>
                <w:b/>
                <w:color w:val="FFFFFF" w:themeColor="background1"/>
              </w:rPr>
            </w:pPr>
            <w:r w:rsidRPr="00AB13AA">
              <w:rPr>
                <w:b/>
                <w:color w:val="FFFFFF" w:themeColor="background1"/>
              </w:rPr>
              <w:t>No</w:t>
            </w:r>
          </w:p>
        </w:tc>
      </w:tr>
      <w:tr w:rsidR="0047074A" w:rsidRPr="0030629D" w:rsidTr="0047074A"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9148D" w:rsidRPr="0030629D" w:rsidRDefault="0099148D" w:rsidP="005812F8">
            <w:permStart w:id="772231007" w:edGrp="everyone" w:colFirst="3" w:colLast="3"/>
            <w:permStart w:id="2084768210" w:edGrp="everyone" w:colFirst="2" w:colLast="2"/>
            <w:permStart w:id="1025530063" w:edGrp="everyone" w:colFirst="6" w:colLast="6"/>
            <w:permStart w:id="727664315" w:edGrp="everyone" w:colFirst="7" w:colLast="7"/>
            <w:permEnd w:id="1654668504"/>
            <w:permEnd w:id="877749983"/>
          </w:p>
        </w:tc>
        <w:tc>
          <w:tcPr>
            <w:tcW w:w="4140" w:type="dxa"/>
            <w:gridSpan w:val="2"/>
            <w:vAlign w:val="center"/>
          </w:tcPr>
          <w:p w:rsidR="0099148D" w:rsidRDefault="0099148D" w:rsidP="005812F8">
            <w:r>
              <w:t>All Assessments/Intervention Completed</w:t>
            </w:r>
          </w:p>
        </w:tc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528074061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540" w:type="dxa"/>
                <w:gridSpan w:val="3"/>
                <w:vAlign w:val="center"/>
              </w:tcPr>
              <w:p w:rsidR="0099148D" w:rsidRPr="000F60DD" w:rsidRDefault="00364399" w:rsidP="005812F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485165930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148D" w:rsidRPr="000F60DD" w:rsidRDefault="006E2936" w:rsidP="005812F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9148D" w:rsidRPr="0030629D" w:rsidRDefault="0099148D" w:rsidP="005812F8"/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99148D" w:rsidRPr="0030629D" w:rsidRDefault="00B50D7F" w:rsidP="005812F8">
            <w:r>
              <w:t>Review of all charts completed</w:t>
            </w:r>
          </w:p>
        </w:tc>
        <w:sdt>
          <w:sdtPr>
            <w:rPr>
              <w:b/>
              <w:sz w:val="24"/>
              <w:szCs w:val="24"/>
            </w:rPr>
            <w:id w:val="-456182739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:rsidR="0099148D" w:rsidRPr="000F60DD" w:rsidRDefault="00364399" w:rsidP="00B50D7F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050718236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  <w:vAlign w:val="center"/>
              </w:tcPr>
              <w:p w:rsidR="0099148D" w:rsidRPr="000F60DD" w:rsidRDefault="00364399" w:rsidP="00B50D7F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074A" w:rsidRPr="0030629D" w:rsidTr="0047074A"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A13333" w:rsidRPr="0030629D" w:rsidRDefault="00A13333" w:rsidP="005812F8">
            <w:permStart w:id="1604136177" w:edGrp="everyone" w:colFirst="3" w:colLast="3"/>
            <w:permStart w:id="598492748" w:edGrp="everyone" w:colFirst="2" w:colLast="2"/>
            <w:permEnd w:id="772231007"/>
            <w:permEnd w:id="2084768210"/>
            <w:permEnd w:id="1025530063"/>
            <w:permEnd w:id="727664315"/>
          </w:p>
        </w:tc>
        <w:tc>
          <w:tcPr>
            <w:tcW w:w="4140" w:type="dxa"/>
            <w:gridSpan w:val="2"/>
            <w:vAlign w:val="center"/>
          </w:tcPr>
          <w:p w:rsidR="00A13333" w:rsidRDefault="00A13333" w:rsidP="00F44834">
            <w:r>
              <w:t>Follow-Up Completed</w:t>
            </w:r>
          </w:p>
        </w:tc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1320071602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540" w:type="dxa"/>
                <w:gridSpan w:val="3"/>
                <w:vAlign w:val="center"/>
              </w:tcPr>
              <w:p w:rsidR="00A13333" w:rsidRPr="000F60DD" w:rsidRDefault="00364399" w:rsidP="00F44834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1071889001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A13333" w:rsidRPr="000F60DD" w:rsidRDefault="006E2936" w:rsidP="00F44834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33" w:rsidRPr="0030629D" w:rsidRDefault="00A13333" w:rsidP="005812F8"/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3" w:rsidRDefault="00A13333" w:rsidP="005812F8">
            <w:r>
              <w:t>Number of charts reviewed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3" w:rsidRDefault="00A13333" w:rsidP="00B50D7F">
            <w:pPr>
              <w:jc w:val="center"/>
              <w:rPr>
                <w:b/>
                <w:sz w:val="24"/>
                <w:szCs w:val="24"/>
              </w:rPr>
            </w:pPr>
            <w:permStart w:id="1633555606" w:edGrp="everyone"/>
            <w:permEnd w:id="1633555606"/>
          </w:p>
        </w:tc>
      </w:tr>
      <w:tr w:rsidR="0047074A" w:rsidRPr="0030629D" w:rsidTr="0047074A">
        <w:tc>
          <w:tcPr>
            <w:tcW w:w="270" w:type="dxa"/>
            <w:tcBorders>
              <w:top w:val="nil"/>
              <w:bottom w:val="single" w:sz="4" w:space="0" w:color="auto"/>
            </w:tcBorders>
            <w:vAlign w:val="center"/>
          </w:tcPr>
          <w:p w:rsidR="00E25DB6" w:rsidRPr="0030629D" w:rsidRDefault="00E25DB6" w:rsidP="005812F8">
            <w:permStart w:id="1144074131" w:edGrp="everyone" w:colFirst="3" w:colLast="3"/>
            <w:permStart w:id="280707059" w:edGrp="everyone" w:colFirst="2" w:colLast="2"/>
            <w:permEnd w:id="1604136177"/>
            <w:permEnd w:id="598492748"/>
          </w:p>
        </w:tc>
        <w:tc>
          <w:tcPr>
            <w:tcW w:w="4140" w:type="dxa"/>
            <w:gridSpan w:val="2"/>
            <w:vAlign w:val="center"/>
          </w:tcPr>
          <w:p w:rsidR="00E25DB6" w:rsidRDefault="00E25DB6" w:rsidP="00F44834">
            <w:r>
              <w:t>Data Verification/Data Analyses Completed</w:t>
            </w:r>
          </w:p>
        </w:tc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1764026214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540" w:type="dxa"/>
                <w:gridSpan w:val="3"/>
                <w:vAlign w:val="center"/>
              </w:tcPr>
              <w:p w:rsidR="00E25DB6" w:rsidRPr="000F60DD" w:rsidRDefault="00364399" w:rsidP="00F44834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942690228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E25DB6" w:rsidRPr="000F60DD" w:rsidRDefault="006E2936" w:rsidP="00F44834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:rsidR="00E25DB6" w:rsidRPr="0030629D" w:rsidRDefault="00E25DB6" w:rsidP="005812F8"/>
        </w:tc>
        <w:tc>
          <w:tcPr>
            <w:tcW w:w="5220" w:type="dxa"/>
            <w:gridSpan w:val="3"/>
            <w:tcBorders>
              <w:left w:val="nil"/>
              <w:bottom w:val="nil"/>
              <w:right w:val="nil"/>
            </w:tcBorders>
          </w:tcPr>
          <w:p w:rsidR="00E25DB6" w:rsidRPr="00BC147A" w:rsidRDefault="00E25DB6" w:rsidP="00E25DB6">
            <w:pPr>
              <w:rPr>
                <w:b/>
              </w:rPr>
            </w:pPr>
          </w:p>
        </w:tc>
      </w:tr>
      <w:permEnd w:id="1144074131"/>
      <w:permEnd w:id="280707059"/>
      <w:tr w:rsidR="0047074A" w:rsidRPr="0030629D" w:rsidTr="0047074A">
        <w:trPr>
          <w:trHeight w:val="318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147A" w:rsidRPr="0030629D" w:rsidRDefault="00BC147A" w:rsidP="005812F8"/>
        </w:tc>
        <w:tc>
          <w:tcPr>
            <w:tcW w:w="41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147A" w:rsidRDefault="00BC147A" w:rsidP="00F44834"/>
        </w:tc>
        <w:tc>
          <w:tcPr>
            <w:tcW w:w="5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147A" w:rsidRDefault="00BC147A" w:rsidP="00F44834">
            <w:pPr>
              <w:jc w:val="center"/>
              <w:rPr>
                <w:rFonts w:ascii="MS Gothic" w:eastAsia="MS Gothic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147A" w:rsidRDefault="00BC147A" w:rsidP="00F44834">
            <w:pPr>
              <w:jc w:val="center"/>
              <w:rPr>
                <w:rFonts w:ascii="MS Gothic" w:eastAsia="MS Gothic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47A" w:rsidRPr="0030629D" w:rsidRDefault="00BC147A" w:rsidP="005812F8"/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147A" w:rsidRPr="00B83341" w:rsidRDefault="00BC147A" w:rsidP="00B83341">
            <w:pPr>
              <w:jc w:val="center"/>
            </w:pPr>
          </w:p>
        </w:tc>
      </w:tr>
      <w:tr w:rsidR="00950572" w:rsidRPr="0030629D" w:rsidTr="0047074A">
        <w:trPr>
          <w:trHeight w:val="318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572" w:rsidRPr="00B83341" w:rsidRDefault="00950572" w:rsidP="00AF0B06">
            <w:pPr>
              <w:ind w:right="-108" w:hanging="108"/>
              <w:jc w:val="center"/>
              <w:rPr>
                <w:b/>
              </w:rPr>
            </w:pPr>
            <w:r w:rsidRPr="00B83341">
              <w:rPr>
                <w:b/>
              </w:rPr>
              <w:t>2.</w:t>
            </w:r>
          </w:p>
        </w:tc>
        <w:tc>
          <w:tcPr>
            <w:tcW w:w="5220" w:type="dxa"/>
            <w:gridSpan w:val="6"/>
            <w:shd w:val="clear" w:color="auto" w:fill="D9D9D9" w:themeFill="background1" w:themeFillShade="D9"/>
            <w:vAlign w:val="center"/>
          </w:tcPr>
          <w:p w:rsidR="00950572" w:rsidRPr="00B83341" w:rsidRDefault="00950572" w:rsidP="00356517">
            <w:pPr>
              <w:rPr>
                <w:rFonts w:eastAsia="MS Gothic"/>
              </w:rPr>
            </w:pPr>
            <w:r w:rsidRPr="00B83341">
              <w:rPr>
                <w:rFonts w:eastAsia="MS Gothic"/>
                <w:b/>
              </w:rPr>
              <w:t xml:space="preserve">Number of </w:t>
            </w:r>
            <w:r w:rsidRPr="00B83341">
              <w:rPr>
                <w:rFonts w:eastAsia="MS Gothic"/>
                <w:b/>
                <w:u w:val="single"/>
              </w:rPr>
              <w:t>local</w:t>
            </w:r>
            <w:r w:rsidRPr="00B83341">
              <w:rPr>
                <w:rFonts w:eastAsia="MS Gothic"/>
                <w:b/>
              </w:rPr>
              <w:t xml:space="preserve"> participants</w:t>
            </w:r>
            <w:r>
              <w:rPr>
                <w:rFonts w:eastAsia="MS Gothic"/>
              </w:rPr>
              <w:t xml:space="preserve"> (since study initiation)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50572" w:rsidRPr="0030629D" w:rsidRDefault="00950572" w:rsidP="005812F8"/>
        </w:tc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572" w:rsidRPr="00356517" w:rsidRDefault="00950572" w:rsidP="00356517">
            <w:pPr>
              <w:rPr>
                <w:b/>
              </w:rPr>
            </w:pPr>
            <w:r w:rsidRPr="00356517">
              <w:rPr>
                <w:b/>
              </w:rPr>
              <w:t>If known, explain the reason for any withdrawals:</w:t>
            </w:r>
          </w:p>
        </w:tc>
      </w:tr>
      <w:tr w:rsidR="0047074A" w:rsidRPr="0030629D" w:rsidTr="0047074A">
        <w:trPr>
          <w:trHeight w:val="333"/>
        </w:trPr>
        <w:tc>
          <w:tcPr>
            <w:tcW w:w="270" w:type="dxa"/>
            <w:tcBorders>
              <w:top w:val="single" w:sz="4" w:space="0" w:color="auto"/>
              <w:bottom w:val="nil"/>
            </w:tcBorders>
            <w:vAlign w:val="center"/>
          </w:tcPr>
          <w:p w:rsidR="00950572" w:rsidRPr="0030629D" w:rsidRDefault="00950572" w:rsidP="005812F8">
            <w:permStart w:id="1327977702" w:edGrp="everyone" w:colFirst="3" w:colLast="3"/>
          </w:p>
        </w:tc>
        <w:tc>
          <w:tcPr>
            <w:tcW w:w="4230" w:type="dxa"/>
            <w:gridSpan w:val="3"/>
            <w:tcBorders>
              <w:top w:val="single" w:sz="4" w:space="0" w:color="auto"/>
            </w:tcBorders>
            <w:vAlign w:val="center"/>
          </w:tcPr>
          <w:p w:rsidR="00950572" w:rsidRPr="00950572" w:rsidRDefault="00950572" w:rsidP="00F44834">
            <w:pPr>
              <w:rPr>
                <w:b/>
              </w:rPr>
            </w:pPr>
            <w:r>
              <w:t xml:space="preserve">Enrolled in Study (note: </w:t>
            </w:r>
            <w:r>
              <w:rPr>
                <w:b/>
              </w:rPr>
              <w:t>A = B + C + D + E + F)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950572" w:rsidRPr="008B7C7E" w:rsidRDefault="00950572" w:rsidP="00F44834">
            <w:pPr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center"/>
          </w:tcPr>
          <w:p w:rsidR="00950572" w:rsidRPr="008B7C7E" w:rsidRDefault="00950572" w:rsidP="0047074A">
            <w:pPr>
              <w:ind w:left="-108" w:right="-108"/>
              <w:jc w:val="center"/>
              <w:rPr>
                <w:rFonts w:eastAsia="MS Gothic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50572" w:rsidRPr="0030629D" w:rsidRDefault="00950572" w:rsidP="005812F8"/>
        </w:tc>
        <w:tc>
          <w:tcPr>
            <w:tcW w:w="5220" w:type="dxa"/>
            <w:gridSpan w:val="3"/>
            <w:vMerge w:val="restart"/>
            <w:tcBorders>
              <w:top w:val="single" w:sz="4" w:space="0" w:color="auto"/>
            </w:tcBorders>
          </w:tcPr>
          <w:p w:rsidR="00950572" w:rsidRDefault="00950572" w:rsidP="00950572">
            <w:permStart w:id="1693780460" w:edGrp="everyone"/>
            <w:permEnd w:id="1693780460"/>
          </w:p>
        </w:tc>
      </w:tr>
      <w:tr w:rsidR="0047074A" w:rsidRPr="0030629D" w:rsidTr="0047074A">
        <w:trPr>
          <w:trHeight w:val="333"/>
        </w:trPr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50572" w:rsidRPr="0030629D" w:rsidRDefault="00950572" w:rsidP="005812F8">
            <w:permStart w:id="948847925" w:edGrp="everyone" w:colFirst="3" w:colLast="3"/>
            <w:permEnd w:id="1327977702"/>
          </w:p>
        </w:tc>
        <w:tc>
          <w:tcPr>
            <w:tcW w:w="4230" w:type="dxa"/>
            <w:gridSpan w:val="3"/>
            <w:vAlign w:val="center"/>
          </w:tcPr>
          <w:p w:rsidR="00950572" w:rsidRDefault="00950572" w:rsidP="00F44834">
            <w:r>
              <w:t>In Active Intervention Phase of Study</w:t>
            </w:r>
          </w:p>
        </w:tc>
        <w:tc>
          <w:tcPr>
            <w:tcW w:w="360" w:type="dxa"/>
            <w:vAlign w:val="center"/>
          </w:tcPr>
          <w:p w:rsidR="00950572" w:rsidRPr="008B7C7E" w:rsidRDefault="00950572" w:rsidP="00F44834">
            <w:pPr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B</w:t>
            </w:r>
          </w:p>
        </w:tc>
        <w:tc>
          <w:tcPr>
            <w:tcW w:w="630" w:type="dxa"/>
            <w:gridSpan w:val="2"/>
            <w:vAlign w:val="center"/>
          </w:tcPr>
          <w:p w:rsidR="00950572" w:rsidRPr="008B7C7E" w:rsidRDefault="00950572" w:rsidP="0047074A">
            <w:pPr>
              <w:ind w:left="-108" w:right="-108"/>
              <w:jc w:val="center"/>
              <w:rPr>
                <w:rFonts w:eastAsia="MS Gothic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50572" w:rsidRPr="0030629D" w:rsidRDefault="00950572" w:rsidP="005812F8"/>
        </w:tc>
        <w:tc>
          <w:tcPr>
            <w:tcW w:w="5220" w:type="dxa"/>
            <w:gridSpan w:val="3"/>
            <w:vMerge/>
          </w:tcPr>
          <w:p w:rsidR="00950572" w:rsidRDefault="00950572" w:rsidP="00AC1617"/>
        </w:tc>
      </w:tr>
      <w:tr w:rsidR="0047074A" w:rsidRPr="0030629D" w:rsidTr="0047074A">
        <w:trPr>
          <w:trHeight w:val="333"/>
        </w:trPr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50572" w:rsidRPr="0030629D" w:rsidRDefault="00950572" w:rsidP="005812F8">
            <w:permStart w:id="2033079587" w:edGrp="everyone" w:colFirst="3" w:colLast="3"/>
            <w:permEnd w:id="948847925"/>
          </w:p>
        </w:tc>
        <w:tc>
          <w:tcPr>
            <w:tcW w:w="4230" w:type="dxa"/>
            <w:gridSpan w:val="3"/>
            <w:vAlign w:val="center"/>
          </w:tcPr>
          <w:p w:rsidR="00950572" w:rsidRDefault="00950572" w:rsidP="00F44834">
            <w:r>
              <w:t>In Follow-Up Phase of Study</w:t>
            </w:r>
          </w:p>
        </w:tc>
        <w:tc>
          <w:tcPr>
            <w:tcW w:w="360" w:type="dxa"/>
            <w:vAlign w:val="center"/>
          </w:tcPr>
          <w:p w:rsidR="00950572" w:rsidRPr="008B7C7E" w:rsidRDefault="00950572" w:rsidP="00F44834">
            <w:pPr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C</w:t>
            </w:r>
          </w:p>
        </w:tc>
        <w:tc>
          <w:tcPr>
            <w:tcW w:w="630" w:type="dxa"/>
            <w:gridSpan w:val="2"/>
            <w:vAlign w:val="center"/>
          </w:tcPr>
          <w:p w:rsidR="00950572" w:rsidRPr="008B7C7E" w:rsidRDefault="00950572" w:rsidP="0047074A">
            <w:pPr>
              <w:ind w:left="-108" w:right="-108"/>
              <w:jc w:val="center"/>
              <w:rPr>
                <w:rFonts w:eastAsia="MS Gothic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50572" w:rsidRPr="0030629D" w:rsidRDefault="00950572" w:rsidP="005812F8"/>
        </w:tc>
        <w:tc>
          <w:tcPr>
            <w:tcW w:w="5220" w:type="dxa"/>
            <w:gridSpan w:val="3"/>
            <w:vMerge/>
            <w:vAlign w:val="center"/>
          </w:tcPr>
          <w:p w:rsidR="00950572" w:rsidRDefault="00950572" w:rsidP="00BC147A"/>
        </w:tc>
      </w:tr>
      <w:tr w:rsidR="0047074A" w:rsidRPr="0030629D" w:rsidTr="0047074A">
        <w:trPr>
          <w:trHeight w:val="333"/>
        </w:trPr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50572" w:rsidRPr="0030629D" w:rsidRDefault="00950572" w:rsidP="005812F8">
            <w:permStart w:id="339221549" w:edGrp="everyone" w:colFirst="3" w:colLast="3"/>
            <w:permEnd w:id="2033079587"/>
          </w:p>
        </w:tc>
        <w:tc>
          <w:tcPr>
            <w:tcW w:w="4230" w:type="dxa"/>
            <w:gridSpan w:val="3"/>
            <w:vAlign w:val="center"/>
          </w:tcPr>
          <w:p w:rsidR="00950572" w:rsidRDefault="00950572" w:rsidP="00F44834">
            <w:r>
              <w:t>Completed Study</w:t>
            </w:r>
          </w:p>
        </w:tc>
        <w:tc>
          <w:tcPr>
            <w:tcW w:w="360" w:type="dxa"/>
            <w:vAlign w:val="center"/>
          </w:tcPr>
          <w:p w:rsidR="00950572" w:rsidRPr="008B7C7E" w:rsidRDefault="00950572" w:rsidP="00F44834">
            <w:pPr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D</w:t>
            </w:r>
          </w:p>
        </w:tc>
        <w:tc>
          <w:tcPr>
            <w:tcW w:w="630" w:type="dxa"/>
            <w:gridSpan w:val="2"/>
            <w:vAlign w:val="center"/>
          </w:tcPr>
          <w:p w:rsidR="00950572" w:rsidRPr="008B7C7E" w:rsidRDefault="00950572" w:rsidP="0047074A">
            <w:pPr>
              <w:ind w:left="-108" w:right="-108"/>
              <w:jc w:val="center"/>
              <w:rPr>
                <w:rFonts w:eastAsia="MS Gothic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50572" w:rsidRPr="0030629D" w:rsidRDefault="00950572" w:rsidP="005812F8"/>
        </w:tc>
        <w:tc>
          <w:tcPr>
            <w:tcW w:w="5220" w:type="dxa"/>
            <w:gridSpan w:val="3"/>
            <w:vMerge/>
            <w:vAlign w:val="center"/>
          </w:tcPr>
          <w:p w:rsidR="00950572" w:rsidRDefault="00950572" w:rsidP="00BC147A"/>
        </w:tc>
      </w:tr>
      <w:tr w:rsidR="0047074A" w:rsidRPr="0030629D" w:rsidTr="0047074A">
        <w:trPr>
          <w:trHeight w:val="333"/>
        </w:trPr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50572" w:rsidRPr="0030629D" w:rsidRDefault="00950572" w:rsidP="005812F8">
            <w:permStart w:id="1332633925" w:edGrp="everyone" w:colFirst="3" w:colLast="3"/>
            <w:permEnd w:id="339221549"/>
          </w:p>
        </w:tc>
        <w:tc>
          <w:tcPr>
            <w:tcW w:w="4230" w:type="dxa"/>
            <w:gridSpan w:val="3"/>
            <w:vAlign w:val="center"/>
          </w:tcPr>
          <w:p w:rsidR="00950572" w:rsidRDefault="00950572" w:rsidP="00F44834">
            <w:r>
              <w:t>Withdrew From Study</w:t>
            </w:r>
          </w:p>
        </w:tc>
        <w:tc>
          <w:tcPr>
            <w:tcW w:w="360" w:type="dxa"/>
            <w:vAlign w:val="center"/>
          </w:tcPr>
          <w:p w:rsidR="00950572" w:rsidRDefault="00950572" w:rsidP="00F44834">
            <w:pPr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E</w:t>
            </w:r>
          </w:p>
        </w:tc>
        <w:tc>
          <w:tcPr>
            <w:tcW w:w="630" w:type="dxa"/>
            <w:gridSpan w:val="2"/>
            <w:vAlign w:val="center"/>
          </w:tcPr>
          <w:p w:rsidR="00950572" w:rsidRPr="008B7C7E" w:rsidRDefault="00950572" w:rsidP="0047074A">
            <w:pPr>
              <w:ind w:left="-108" w:right="-108"/>
              <w:jc w:val="center"/>
              <w:rPr>
                <w:rFonts w:eastAsia="MS Gothic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50572" w:rsidRPr="0030629D" w:rsidRDefault="00950572" w:rsidP="005812F8"/>
        </w:tc>
        <w:tc>
          <w:tcPr>
            <w:tcW w:w="5220" w:type="dxa"/>
            <w:gridSpan w:val="3"/>
            <w:vMerge/>
            <w:vAlign w:val="center"/>
          </w:tcPr>
          <w:p w:rsidR="00950572" w:rsidRDefault="00950572" w:rsidP="00BC147A"/>
        </w:tc>
      </w:tr>
      <w:tr w:rsidR="0047074A" w:rsidRPr="0030629D" w:rsidTr="0047074A">
        <w:trPr>
          <w:trHeight w:val="333"/>
        </w:trPr>
        <w:tc>
          <w:tcPr>
            <w:tcW w:w="270" w:type="dxa"/>
            <w:tcBorders>
              <w:top w:val="nil"/>
              <w:bottom w:val="single" w:sz="4" w:space="0" w:color="auto"/>
            </w:tcBorders>
            <w:vAlign w:val="center"/>
          </w:tcPr>
          <w:p w:rsidR="00950572" w:rsidRPr="0030629D" w:rsidRDefault="00950572" w:rsidP="005812F8">
            <w:permStart w:id="1031175841" w:edGrp="everyone" w:colFirst="3" w:colLast="3"/>
            <w:permEnd w:id="1332633925"/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center"/>
          </w:tcPr>
          <w:p w:rsidR="00950572" w:rsidRDefault="00950572" w:rsidP="00F44834">
            <w:r>
              <w:t>Deceased, Lost to Follow-Up, Transferred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50572" w:rsidRPr="008B7C7E" w:rsidRDefault="00950572" w:rsidP="00F44834">
            <w:pPr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F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950572" w:rsidRPr="008B7C7E" w:rsidRDefault="00950572" w:rsidP="0047074A">
            <w:pPr>
              <w:ind w:left="-108" w:right="-108"/>
              <w:jc w:val="center"/>
              <w:rPr>
                <w:rFonts w:eastAsia="MS Gothic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50572" w:rsidRPr="0030629D" w:rsidRDefault="00950572" w:rsidP="005812F8"/>
        </w:tc>
        <w:tc>
          <w:tcPr>
            <w:tcW w:w="52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0572" w:rsidRDefault="00950572" w:rsidP="00BC147A"/>
        </w:tc>
      </w:tr>
      <w:permEnd w:id="1031175841"/>
      <w:tr w:rsidR="0047074A" w:rsidRPr="0030629D" w:rsidTr="0047074A">
        <w:trPr>
          <w:trHeight w:val="333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0572" w:rsidRPr="0030629D" w:rsidRDefault="00950572" w:rsidP="005812F8"/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7CE2" w:rsidRDefault="007A7CE2" w:rsidP="00F44834"/>
          <w:p w:rsidR="007A7CE2" w:rsidRPr="007A7CE2" w:rsidRDefault="007A7CE2" w:rsidP="007A7CE2"/>
          <w:p w:rsidR="00950572" w:rsidRPr="007A7CE2" w:rsidRDefault="00950572" w:rsidP="007A7CE2"/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50572" w:rsidRPr="008B7C7E" w:rsidRDefault="00950572" w:rsidP="00F44834">
            <w:pPr>
              <w:jc w:val="center"/>
              <w:rPr>
                <w:rFonts w:eastAsia="MS Gothic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50572" w:rsidRPr="008B7C7E" w:rsidRDefault="00950572" w:rsidP="00F44834">
            <w:pPr>
              <w:jc w:val="center"/>
              <w:rPr>
                <w:rFonts w:eastAsia="MS Gothic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0572" w:rsidRPr="0030629D" w:rsidRDefault="00950572" w:rsidP="005812F8"/>
        </w:tc>
        <w:tc>
          <w:tcPr>
            <w:tcW w:w="52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50572" w:rsidRDefault="00950572" w:rsidP="00BC147A"/>
        </w:tc>
      </w:tr>
      <w:tr w:rsidR="00950572" w:rsidRPr="0030629D" w:rsidTr="007A7CE2">
        <w:trPr>
          <w:trHeight w:val="705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572" w:rsidRPr="00D46BA5" w:rsidRDefault="00950572" w:rsidP="00D46BA5">
            <w:pPr>
              <w:ind w:right="-108"/>
              <w:rPr>
                <w:b/>
              </w:rPr>
            </w:pPr>
            <w:r w:rsidRPr="00D46BA5">
              <w:rPr>
                <w:b/>
              </w:rPr>
              <w:lastRenderedPageBreak/>
              <w:t>Comments:</w:t>
            </w:r>
          </w:p>
        </w:tc>
        <w:tc>
          <w:tcPr>
            <w:tcW w:w="9630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572" w:rsidRDefault="00950572" w:rsidP="00837730">
            <w:permStart w:id="1912675956" w:edGrp="everyone"/>
            <w:permEnd w:id="1912675956"/>
          </w:p>
        </w:tc>
      </w:tr>
    </w:tbl>
    <w:p w:rsidR="00E61C66" w:rsidRDefault="00E61C66" w:rsidP="009A043C">
      <w:pPr>
        <w:tabs>
          <w:tab w:val="left" w:pos="9372"/>
        </w:tabs>
        <w:rPr>
          <w:b/>
        </w:rPr>
      </w:pPr>
      <w:permStart w:id="1369927095" w:edGrp="everyone"/>
      <w:permEnd w:id="1369927095"/>
    </w:p>
    <w:tbl>
      <w:tblPr>
        <w:tblStyle w:val="TableGrid"/>
        <w:tblW w:w="10980" w:type="dxa"/>
        <w:tblInd w:w="-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803"/>
        <w:gridCol w:w="7200"/>
        <w:gridCol w:w="637"/>
        <w:gridCol w:w="540"/>
        <w:gridCol w:w="90"/>
        <w:gridCol w:w="630"/>
        <w:gridCol w:w="630"/>
      </w:tblGrid>
      <w:tr w:rsidR="00C548C3" w:rsidRPr="00E83AF8" w:rsidTr="00D46BA5">
        <w:trPr>
          <w:trHeight w:val="318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548C3" w:rsidRPr="00461AC4" w:rsidRDefault="00C548C3" w:rsidP="007C1D6E">
            <w:pPr>
              <w:jc w:val="center"/>
              <w:rPr>
                <w:b/>
              </w:rPr>
            </w:pPr>
            <w:r w:rsidRPr="00461AC4">
              <w:rPr>
                <w:b/>
              </w:rPr>
              <w:t>3.</w:t>
            </w:r>
          </w:p>
        </w:tc>
        <w:tc>
          <w:tcPr>
            <w:tcW w:w="8640" w:type="dxa"/>
            <w:gridSpan w:val="3"/>
            <w:shd w:val="clear" w:color="auto" w:fill="D9D9D9" w:themeFill="background1" w:themeFillShade="D9"/>
            <w:vAlign w:val="center"/>
          </w:tcPr>
          <w:p w:rsidR="00C548C3" w:rsidRPr="00461AC4" w:rsidRDefault="00C548C3" w:rsidP="00F011E8">
            <w:pPr>
              <w:rPr>
                <w:b/>
              </w:rPr>
            </w:pPr>
            <w:r w:rsidRPr="00461AC4">
              <w:rPr>
                <w:b/>
              </w:rPr>
              <w:t>Reports/Updates of Research Study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548C3" w:rsidRPr="00FE70A4" w:rsidRDefault="00C548C3" w:rsidP="00D46BA5">
            <w:pPr>
              <w:ind w:left="-115" w:right="-205"/>
              <w:jc w:val="center"/>
              <w:rPr>
                <w:b/>
                <w:color w:val="FFFFFF" w:themeColor="background1"/>
              </w:rPr>
            </w:pPr>
            <w:r w:rsidRPr="00FE70A4">
              <w:rPr>
                <w:b/>
                <w:color w:val="FFFFFF" w:themeColor="background1"/>
              </w:rPr>
              <w:t>Yes</w:t>
            </w:r>
          </w:p>
        </w:tc>
        <w:tc>
          <w:tcPr>
            <w:tcW w:w="720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548C3" w:rsidRPr="00FE70A4" w:rsidRDefault="00C548C3" w:rsidP="00D46BA5">
            <w:pPr>
              <w:ind w:left="-25" w:right="-115"/>
              <w:jc w:val="center"/>
              <w:rPr>
                <w:b/>
                <w:color w:val="FFFFFF" w:themeColor="background1"/>
              </w:rPr>
            </w:pPr>
            <w:r w:rsidRPr="00FE70A4">
              <w:rPr>
                <w:b/>
                <w:color w:val="FFFFFF" w:themeColor="background1"/>
              </w:rPr>
              <w:t>No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548C3" w:rsidRPr="00C548C3" w:rsidRDefault="00C548C3" w:rsidP="00C548C3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548C3">
              <w:rPr>
                <w:b/>
                <w:color w:val="FFFFFF" w:themeColor="background1"/>
                <w:sz w:val="21"/>
                <w:szCs w:val="21"/>
              </w:rPr>
              <w:t>N/A</w:t>
            </w:r>
          </w:p>
        </w:tc>
      </w:tr>
      <w:tr w:rsidR="00C548C3" w:rsidRPr="00E83AF8" w:rsidTr="00D46BA5">
        <w:trPr>
          <w:trHeight w:val="660"/>
        </w:trPr>
        <w:tc>
          <w:tcPr>
            <w:tcW w:w="450" w:type="dxa"/>
          </w:tcPr>
          <w:p w:rsidR="00C548C3" w:rsidRDefault="00C548C3" w:rsidP="004C7FE0">
            <w:pPr>
              <w:jc w:val="center"/>
              <w:rPr>
                <w:sz w:val="2"/>
                <w:szCs w:val="2"/>
              </w:rPr>
            </w:pPr>
            <w:permStart w:id="2123312827" w:edGrp="everyone" w:colFirst="2" w:colLast="2"/>
            <w:permStart w:id="181827405" w:edGrp="everyone" w:colFirst="3" w:colLast="3"/>
            <w:permStart w:id="912806494" w:edGrp="everyone" w:colFirst="4" w:colLast="4"/>
          </w:p>
          <w:p w:rsidR="00C548C3" w:rsidRDefault="00C548C3" w:rsidP="004C7FE0">
            <w:pPr>
              <w:jc w:val="center"/>
              <w:rPr>
                <w:sz w:val="2"/>
                <w:szCs w:val="2"/>
              </w:rPr>
            </w:pPr>
          </w:p>
          <w:p w:rsidR="00C548C3" w:rsidRDefault="00C548C3" w:rsidP="004C7FE0">
            <w:pPr>
              <w:jc w:val="center"/>
            </w:pPr>
            <w:r>
              <w:t>a.</w:t>
            </w:r>
          </w:p>
        </w:tc>
        <w:tc>
          <w:tcPr>
            <w:tcW w:w="8640" w:type="dxa"/>
            <w:gridSpan w:val="3"/>
            <w:vAlign w:val="center"/>
          </w:tcPr>
          <w:p w:rsidR="00C548C3" w:rsidRDefault="00C548C3" w:rsidP="00F011E8">
            <w:proofErr w:type="gramStart"/>
            <w:r>
              <w:t>Has an interim data analysis been performed</w:t>
            </w:r>
            <w:proofErr w:type="gramEnd"/>
            <w:r w:rsidR="00CF4546">
              <w:t xml:space="preserve"> that has not been previously submitted to the REB?</w:t>
            </w:r>
          </w:p>
          <w:p w:rsidR="00C548C3" w:rsidRDefault="00C548C3" w:rsidP="00B62A3B">
            <w:r>
              <w:rPr>
                <w:b/>
              </w:rPr>
              <w:t xml:space="preserve">     </w:t>
            </w:r>
            <w:r w:rsidRPr="00EE272F">
              <w:rPr>
                <w:b/>
              </w:rPr>
              <w:sym w:font="Symbol" w:char="F0AE"/>
            </w:r>
            <w:r w:rsidRPr="00EE272F">
              <w:t xml:space="preserve">  </w:t>
            </w:r>
            <w:r w:rsidRPr="00EE272F">
              <w:rPr>
                <w:i/>
              </w:rPr>
              <w:t xml:space="preserve">If Yes, </w:t>
            </w:r>
            <w:r>
              <w:rPr>
                <w:i/>
              </w:rPr>
              <w:t>append a summary.</w:t>
            </w:r>
          </w:p>
        </w:tc>
        <w:sdt>
          <w:sdtPr>
            <w:rPr>
              <w:b/>
              <w:sz w:val="24"/>
              <w:szCs w:val="24"/>
            </w:rPr>
            <w:id w:val="245242760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gridSpan w:val="2"/>
                <w:shd w:val="clear" w:color="auto" w:fill="auto"/>
                <w:vAlign w:val="center"/>
              </w:tcPr>
              <w:p w:rsidR="00C548C3" w:rsidRPr="000F60DD" w:rsidRDefault="00C548C3" w:rsidP="00B62A3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F60DD">
                  <w:rPr>
                    <w:rFonts w:ascii="MS Gothic" w:eastAsia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27435140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C548C3" w:rsidRPr="000F60DD" w:rsidRDefault="006E2936" w:rsidP="00F011E8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015833109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C548C3" w:rsidRDefault="009070F5" w:rsidP="00C548C3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48C3" w:rsidRPr="00E83AF8" w:rsidTr="00D46BA5">
        <w:trPr>
          <w:trHeight w:val="642"/>
        </w:trPr>
        <w:tc>
          <w:tcPr>
            <w:tcW w:w="450" w:type="dxa"/>
          </w:tcPr>
          <w:p w:rsidR="00C548C3" w:rsidRDefault="00C548C3" w:rsidP="004C7FE0">
            <w:pPr>
              <w:jc w:val="center"/>
              <w:rPr>
                <w:sz w:val="2"/>
                <w:szCs w:val="2"/>
              </w:rPr>
            </w:pPr>
            <w:permStart w:id="1268611955" w:edGrp="everyone" w:colFirst="2" w:colLast="2"/>
            <w:permStart w:id="584193782" w:edGrp="everyone" w:colFirst="3" w:colLast="3"/>
            <w:permStart w:id="1380648888" w:edGrp="everyone" w:colFirst="4" w:colLast="4"/>
            <w:permEnd w:id="2123312827"/>
            <w:permEnd w:id="181827405"/>
            <w:permEnd w:id="912806494"/>
          </w:p>
          <w:p w:rsidR="00C548C3" w:rsidRDefault="00C548C3" w:rsidP="004C7FE0">
            <w:pPr>
              <w:jc w:val="center"/>
              <w:rPr>
                <w:sz w:val="2"/>
                <w:szCs w:val="2"/>
              </w:rPr>
            </w:pPr>
          </w:p>
          <w:p w:rsidR="00C548C3" w:rsidRDefault="00C548C3" w:rsidP="004C7FE0">
            <w:pPr>
              <w:jc w:val="center"/>
            </w:pPr>
            <w:r>
              <w:t>b.</w:t>
            </w:r>
          </w:p>
        </w:tc>
        <w:tc>
          <w:tcPr>
            <w:tcW w:w="8640" w:type="dxa"/>
            <w:gridSpan w:val="3"/>
            <w:vAlign w:val="center"/>
          </w:tcPr>
          <w:p w:rsidR="00C548C3" w:rsidRDefault="00C548C3" w:rsidP="00F011E8">
            <w:r>
              <w:t>Have articles been published or presentations been given using study results</w:t>
            </w:r>
            <w:r w:rsidR="00CF4546">
              <w:t xml:space="preserve"> </w:t>
            </w:r>
            <w:r w:rsidR="00787DF1">
              <w:t>that have not been previously submitted to the REB?</w:t>
            </w:r>
          </w:p>
          <w:p w:rsidR="00C548C3" w:rsidRDefault="00C548C3" w:rsidP="00592952">
            <w:r>
              <w:rPr>
                <w:b/>
              </w:rPr>
              <w:t xml:space="preserve">     </w:t>
            </w:r>
            <w:r w:rsidRPr="00EE272F">
              <w:rPr>
                <w:b/>
              </w:rPr>
              <w:sym w:font="Symbol" w:char="F0AE"/>
            </w:r>
            <w:r w:rsidRPr="00EE272F">
              <w:t xml:space="preserve">  </w:t>
            </w:r>
            <w:r w:rsidRPr="00EE272F">
              <w:rPr>
                <w:i/>
              </w:rPr>
              <w:t xml:space="preserve">If Yes, </w:t>
            </w:r>
            <w:r>
              <w:rPr>
                <w:i/>
              </w:rPr>
              <w:t>append a copy of the abstract(s) or a list of references.</w:t>
            </w:r>
          </w:p>
        </w:tc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643194839"/>
            <w:lock w:val="sdtLocked"/>
            <w14:checkbox>
              <w14:checked w14:val="1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gridSpan w:val="2"/>
                <w:shd w:val="clear" w:color="auto" w:fill="auto"/>
                <w:vAlign w:val="center"/>
              </w:tcPr>
              <w:p w:rsidR="00C548C3" w:rsidRPr="000F60DD" w:rsidRDefault="00C548C3" w:rsidP="00F011E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 w:rsidRPr="000F60DD">
                  <w:rPr>
                    <w:rFonts w:ascii="MS Gothic" w:eastAsia="MS Gothic" w:hint="eastAsia"/>
                    <w:b/>
                    <w:sz w:val="24"/>
                    <w:szCs w:val="24"/>
                  </w:rPr>
                  <w:t>☐</w:t>
                </w:r>
              </w:p>
            </w:tc>
            <w:permStart w:id="992022987" w:edGrp="everyone" w:displacedByCustomXml="next"/>
            <w:permEnd w:id="992022987" w:displacedByCustomXml="next"/>
          </w:sdtContent>
        </w:sdt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397634196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C548C3" w:rsidRPr="000F60DD" w:rsidRDefault="006E2936" w:rsidP="00F011E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771780331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C548C3" w:rsidRDefault="00ED61F4" w:rsidP="00C548C3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48C3" w:rsidRPr="00E83AF8" w:rsidTr="00D46BA5">
        <w:trPr>
          <w:trHeight w:val="633"/>
        </w:trPr>
        <w:tc>
          <w:tcPr>
            <w:tcW w:w="450" w:type="dxa"/>
          </w:tcPr>
          <w:p w:rsidR="00C548C3" w:rsidRDefault="00C548C3" w:rsidP="004C7FE0">
            <w:pPr>
              <w:jc w:val="center"/>
              <w:rPr>
                <w:sz w:val="2"/>
                <w:szCs w:val="2"/>
              </w:rPr>
            </w:pPr>
            <w:permStart w:id="890330793" w:edGrp="everyone" w:colFirst="2" w:colLast="2"/>
            <w:permStart w:id="306514030" w:edGrp="everyone" w:colFirst="3" w:colLast="3"/>
            <w:permStart w:id="1555635787" w:edGrp="everyone" w:colFirst="4" w:colLast="4"/>
            <w:permEnd w:id="1268611955"/>
            <w:permEnd w:id="584193782"/>
            <w:permEnd w:id="1380648888"/>
          </w:p>
          <w:p w:rsidR="00C548C3" w:rsidRDefault="00C548C3" w:rsidP="004C7FE0">
            <w:pPr>
              <w:jc w:val="center"/>
            </w:pPr>
            <w:r>
              <w:t>c.</w:t>
            </w:r>
          </w:p>
        </w:tc>
        <w:tc>
          <w:tcPr>
            <w:tcW w:w="8640" w:type="dxa"/>
            <w:gridSpan w:val="3"/>
            <w:vAlign w:val="center"/>
          </w:tcPr>
          <w:p w:rsidR="00C548C3" w:rsidRDefault="00C548C3" w:rsidP="00592952">
            <w:proofErr w:type="gramStart"/>
            <w:r>
              <w:t>Have all serious adverse events been reported</w:t>
            </w:r>
            <w:proofErr w:type="gramEnd"/>
            <w:r w:rsidR="00CF4546">
              <w:t xml:space="preserve"> </w:t>
            </w:r>
            <w:r w:rsidR="00787DF1">
              <w:t>that have not been previously submitted to the REB?</w:t>
            </w:r>
            <w:r>
              <w:rPr>
                <w:b/>
              </w:rPr>
              <w:t xml:space="preserve">     </w:t>
            </w:r>
            <w:r w:rsidR="00787DF1">
              <w:rPr>
                <w:b/>
              </w:rPr>
              <w:br/>
              <w:t xml:space="preserve">     </w:t>
            </w:r>
            <w:r w:rsidRPr="00EE272F">
              <w:rPr>
                <w:b/>
              </w:rPr>
              <w:sym w:font="Symbol" w:char="F0AE"/>
            </w:r>
            <w:r w:rsidRPr="00EE272F">
              <w:t xml:space="preserve">  </w:t>
            </w:r>
            <w:r>
              <w:rPr>
                <w:i/>
              </w:rPr>
              <w:t>If No, append a copy.</w:t>
            </w:r>
          </w:p>
        </w:tc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1769140227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gridSpan w:val="2"/>
                <w:shd w:val="clear" w:color="auto" w:fill="auto"/>
                <w:vAlign w:val="center"/>
              </w:tcPr>
              <w:p w:rsidR="00C548C3" w:rsidRPr="000F60DD" w:rsidRDefault="006E2936" w:rsidP="00F011E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1024675425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C548C3" w:rsidRPr="000F60DD" w:rsidRDefault="00C548C3" w:rsidP="00F011E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 w:rsidRPr="000F60DD">
                  <w:rPr>
                    <w:rFonts w:ascii="MS Gothic" w:eastAsia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1821118179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C548C3" w:rsidRDefault="00ED61F4" w:rsidP="00C548C3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890330793"/>
      <w:permEnd w:id="306514030"/>
      <w:permEnd w:id="1555635787"/>
      <w:tr w:rsidR="00C548C3" w:rsidRPr="00E83AF8" w:rsidTr="00D46BA5">
        <w:trPr>
          <w:trHeight w:val="957"/>
        </w:trPr>
        <w:tc>
          <w:tcPr>
            <w:tcW w:w="450" w:type="dxa"/>
          </w:tcPr>
          <w:p w:rsidR="00C548C3" w:rsidRDefault="00C548C3" w:rsidP="004C7FE0">
            <w:pPr>
              <w:jc w:val="center"/>
              <w:rPr>
                <w:sz w:val="2"/>
                <w:szCs w:val="2"/>
              </w:rPr>
            </w:pPr>
          </w:p>
          <w:p w:rsidR="00C548C3" w:rsidRDefault="00C548C3" w:rsidP="004C7FE0">
            <w:pPr>
              <w:jc w:val="center"/>
              <w:rPr>
                <w:sz w:val="2"/>
                <w:szCs w:val="2"/>
              </w:rPr>
            </w:pPr>
          </w:p>
          <w:p w:rsidR="00C548C3" w:rsidRDefault="00C548C3" w:rsidP="004C7FE0">
            <w:pPr>
              <w:jc w:val="center"/>
              <w:rPr>
                <w:sz w:val="2"/>
                <w:szCs w:val="2"/>
              </w:rPr>
            </w:pPr>
          </w:p>
          <w:p w:rsidR="00C548C3" w:rsidRDefault="00C548C3" w:rsidP="004C7FE0">
            <w:pPr>
              <w:jc w:val="center"/>
            </w:pPr>
            <w:r>
              <w:t>d.</w:t>
            </w:r>
          </w:p>
        </w:tc>
        <w:tc>
          <w:tcPr>
            <w:tcW w:w="8640" w:type="dxa"/>
            <w:gridSpan w:val="3"/>
            <w:vAlign w:val="center"/>
          </w:tcPr>
          <w:p w:rsidR="00C548C3" w:rsidRDefault="00C548C3" w:rsidP="00F011E8">
            <w:r>
              <w:t>Has new literature changed your assessment of risk/benefits for participants</w:t>
            </w:r>
            <w:r w:rsidR="00CF4546">
              <w:t xml:space="preserve"> since the last approval</w:t>
            </w:r>
            <w:r>
              <w:t>?</w:t>
            </w:r>
          </w:p>
          <w:p w:rsidR="00C548C3" w:rsidRDefault="00C548C3" w:rsidP="00A93F10">
            <w:r>
              <w:rPr>
                <w:b/>
              </w:rPr>
              <w:t xml:space="preserve">     </w:t>
            </w:r>
            <w:r w:rsidRPr="00EE272F">
              <w:rPr>
                <w:b/>
              </w:rPr>
              <w:sym w:font="Symbol" w:char="F0AE"/>
            </w:r>
            <w:r w:rsidRPr="00EE272F">
              <w:t xml:space="preserve">  </w:t>
            </w:r>
            <w:r w:rsidRPr="00EE272F">
              <w:rPr>
                <w:i/>
              </w:rPr>
              <w:t xml:space="preserve">If Yes, </w:t>
            </w:r>
            <w:r>
              <w:rPr>
                <w:i/>
              </w:rPr>
              <w:t>have participants been informed?</w:t>
            </w:r>
            <w:r w:rsidR="00FA75F4">
              <w:rPr>
                <w:b/>
              </w:rPr>
              <w:t xml:space="preserve">             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DCD" w:rsidRDefault="008A3DCD" w:rsidP="00F011E8">
            <w:pPr>
              <w:jc w:val="center"/>
              <w:rPr>
                <w:rFonts w:ascii="MS Gothic" w:eastAsia="MS Gothic"/>
                <w:b/>
                <w:sz w:val="4"/>
                <w:szCs w:val="4"/>
              </w:rPr>
            </w:pPr>
          </w:p>
          <w:p w:rsidR="008A3DCD" w:rsidRDefault="008A3DCD" w:rsidP="00F011E8">
            <w:pPr>
              <w:jc w:val="center"/>
              <w:rPr>
                <w:rFonts w:ascii="MS Gothic" w:eastAsia="MS Gothic"/>
                <w:b/>
                <w:sz w:val="4"/>
                <w:szCs w:val="4"/>
              </w:rPr>
            </w:pPr>
          </w:p>
          <w:p w:rsidR="008A3DCD" w:rsidRDefault="008A3DCD" w:rsidP="00F011E8">
            <w:pPr>
              <w:jc w:val="center"/>
              <w:rPr>
                <w:rFonts w:ascii="MS Gothic" w:eastAsia="MS Gothic"/>
                <w:b/>
                <w:sz w:val="4"/>
                <w:szCs w:val="4"/>
              </w:rPr>
            </w:pPr>
          </w:p>
          <w:p w:rsidR="008A3DCD" w:rsidRDefault="008A3DCD" w:rsidP="00F011E8">
            <w:pPr>
              <w:jc w:val="center"/>
              <w:rPr>
                <w:rFonts w:ascii="MS Gothic" w:eastAsia="MS Gothic"/>
                <w:b/>
                <w:sz w:val="4"/>
                <w:szCs w:val="4"/>
              </w:rPr>
            </w:pPr>
          </w:p>
          <w:sdt>
            <w:sdtPr>
              <w:rPr>
                <w:rFonts w:ascii="MS Gothic" w:eastAsia="MS Gothic" w:hint="eastAsia"/>
                <w:b/>
                <w:sz w:val="24"/>
                <w:szCs w:val="24"/>
              </w:rPr>
              <w:id w:val="-1355648330"/>
              <w:lock w:val="sdtLocked"/>
              <w14:checkbox>
                <w14:checked w14:val="0"/>
                <w14:checkedState w14:val="00FE" w14:font="Wingdings"/>
                <w14:uncheckedState w14:val="2610" w14:font="Yu Gothic UI"/>
              </w14:checkbox>
            </w:sdtPr>
            <w:sdtEndPr/>
            <w:sdtContent>
              <w:permStart w:id="1308831321" w:edGrp="everyone" w:displacedByCustomXml="prev"/>
              <w:p w:rsidR="00C548C3" w:rsidRPr="000F60DD" w:rsidRDefault="00B119DD" w:rsidP="00F011E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ermEnd w:id="1308831321"/>
          <w:p w:rsidR="00C548C3" w:rsidRPr="000F60DD" w:rsidRDefault="00C548C3" w:rsidP="00A93F10">
            <w:pPr>
              <w:rPr>
                <w:rFonts w:ascii="MS Gothic" w:eastAsia="MS Gothic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DCD" w:rsidRDefault="008A3DCD" w:rsidP="00F011E8">
            <w:pPr>
              <w:jc w:val="center"/>
              <w:rPr>
                <w:rFonts w:ascii="MS Gothic" w:eastAsia="MS Gothic"/>
                <w:b/>
                <w:sz w:val="4"/>
                <w:szCs w:val="4"/>
              </w:rPr>
            </w:pPr>
          </w:p>
          <w:p w:rsidR="00A93F10" w:rsidRDefault="00A93F10" w:rsidP="00F011E8">
            <w:pPr>
              <w:jc w:val="center"/>
              <w:rPr>
                <w:rFonts w:ascii="MS Gothic" w:eastAsia="MS Gothic"/>
                <w:b/>
                <w:sz w:val="4"/>
                <w:szCs w:val="4"/>
              </w:rPr>
            </w:pPr>
          </w:p>
          <w:p w:rsidR="008A3DCD" w:rsidRDefault="008A3DCD" w:rsidP="00F011E8">
            <w:pPr>
              <w:jc w:val="center"/>
              <w:rPr>
                <w:rFonts w:ascii="MS Gothic" w:eastAsia="MS Gothic"/>
                <w:b/>
                <w:sz w:val="4"/>
                <w:szCs w:val="4"/>
              </w:rPr>
            </w:pPr>
          </w:p>
          <w:p w:rsidR="008A3DCD" w:rsidRDefault="008A3DCD" w:rsidP="00F011E8">
            <w:pPr>
              <w:jc w:val="center"/>
              <w:rPr>
                <w:rFonts w:ascii="MS Gothic" w:eastAsia="MS Gothic"/>
                <w:b/>
                <w:sz w:val="4"/>
                <w:szCs w:val="4"/>
              </w:rPr>
            </w:pPr>
          </w:p>
          <w:p w:rsidR="008A3DCD" w:rsidRDefault="008A3DCD" w:rsidP="00F011E8">
            <w:pPr>
              <w:jc w:val="center"/>
              <w:rPr>
                <w:rFonts w:ascii="MS Gothic" w:eastAsia="MS Gothic"/>
                <w:b/>
                <w:sz w:val="4"/>
                <w:szCs w:val="4"/>
              </w:rPr>
            </w:pPr>
          </w:p>
          <w:permStart w:id="1861230729" w:edGrp="everyone" w:displacedByCustomXml="next"/>
          <w:sdt>
            <w:sdtPr>
              <w:rPr>
                <w:rFonts w:ascii="MS Gothic" w:eastAsia="MS Gothic" w:hint="eastAsia"/>
                <w:b/>
                <w:sz w:val="24"/>
                <w:szCs w:val="24"/>
              </w:rPr>
              <w:id w:val="-195858447"/>
              <w:lock w:val="sdtLocked"/>
              <w14:checkbox>
                <w14:checked w14:val="0"/>
                <w14:checkedState w14:val="00FE" w14:font="Wingdings"/>
                <w14:uncheckedState w14:val="2610" w14:font="Yu Gothic UI"/>
              </w14:checkbox>
            </w:sdtPr>
            <w:sdtEndPr/>
            <w:sdtContent>
              <w:p w:rsidR="00C548C3" w:rsidRPr="000F60DD" w:rsidRDefault="00B119DD" w:rsidP="00F011E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ermEnd w:id="1861230729" w:displacedByCustomXml="prev"/>
          <w:p w:rsidR="00C548C3" w:rsidRPr="000F60DD" w:rsidRDefault="00C548C3" w:rsidP="00C548C3">
            <w:pPr>
              <w:jc w:val="center"/>
              <w:rPr>
                <w:rFonts w:ascii="MS Gothic" w:eastAsia="MS Gothic"/>
                <w:b/>
                <w:sz w:val="24"/>
                <w:szCs w:val="24"/>
              </w:rPr>
            </w:pPr>
          </w:p>
        </w:tc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757327069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permStart w:id="2091865510" w:edGrp="everyone" w:displacedByCustomXml="prev"/>
            <w:tc>
              <w:tcPr>
                <w:tcW w:w="630" w:type="dxa"/>
                <w:tcBorders>
                  <w:bottom w:val="single" w:sz="4" w:space="0" w:color="auto"/>
                </w:tcBorders>
                <w:vAlign w:val="center"/>
              </w:tcPr>
              <w:p w:rsidR="00C548C3" w:rsidRDefault="00364399" w:rsidP="00C548C3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  <w:permEnd w:id="2091865510" w:displacedByCustomXml="next"/>
          </w:sdtContent>
        </w:sdt>
      </w:tr>
      <w:tr w:rsidR="00EC317C" w:rsidRPr="00E83AF8" w:rsidTr="00D46BA5">
        <w:trPr>
          <w:trHeight w:val="660"/>
        </w:trPr>
        <w:tc>
          <w:tcPr>
            <w:tcW w:w="450" w:type="dxa"/>
            <w:vMerge w:val="restart"/>
          </w:tcPr>
          <w:p w:rsidR="00EC317C" w:rsidRDefault="00EC317C" w:rsidP="004C7FE0">
            <w:pPr>
              <w:jc w:val="center"/>
              <w:rPr>
                <w:sz w:val="2"/>
                <w:szCs w:val="2"/>
              </w:rPr>
            </w:pPr>
            <w:permStart w:id="627210805" w:edGrp="everyone" w:colFirst="2" w:colLast="2"/>
            <w:permStart w:id="531456754" w:edGrp="everyone" w:colFirst="3" w:colLast="3"/>
            <w:permStart w:id="1502503247" w:edGrp="everyone" w:colFirst="4" w:colLast="4"/>
          </w:p>
          <w:p w:rsidR="00EC317C" w:rsidRDefault="00EC317C" w:rsidP="004C7FE0">
            <w:pPr>
              <w:jc w:val="center"/>
              <w:rPr>
                <w:sz w:val="2"/>
                <w:szCs w:val="2"/>
              </w:rPr>
            </w:pPr>
          </w:p>
          <w:p w:rsidR="00EC317C" w:rsidRDefault="00EC317C" w:rsidP="004C7FE0">
            <w:pPr>
              <w:jc w:val="center"/>
            </w:pPr>
            <w:r>
              <w:t>e.</w:t>
            </w:r>
          </w:p>
        </w:tc>
        <w:tc>
          <w:tcPr>
            <w:tcW w:w="8640" w:type="dxa"/>
            <w:gridSpan w:val="3"/>
            <w:tcBorders>
              <w:bottom w:val="nil"/>
            </w:tcBorders>
            <w:vAlign w:val="center"/>
          </w:tcPr>
          <w:p w:rsidR="00EC317C" w:rsidRPr="00DF4129" w:rsidRDefault="00EC317C" w:rsidP="00C95144">
            <w:r>
              <w:t>Have there been any changes in research team personnel since the last approval?  List all changes below</w:t>
            </w:r>
            <w:r w:rsidR="00C150C3">
              <w:t xml:space="preserve"> </w:t>
            </w:r>
            <w:r w:rsidR="00C150C3" w:rsidRPr="00C150C3">
              <w:rPr>
                <w:sz w:val="18"/>
                <w:szCs w:val="18"/>
              </w:rPr>
              <w:t>(append a list if more space is required)</w:t>
            </w:r>
            <w:r>
              <w:t>.</w:t>
            </w:r>
          </w:p>
        </w:tc>
        <w:tc>
          <w:tcPr>
            <w:tcW w:w="630" w:type="dxa"/>
            <w:gridSpan w:val="2"/>
            <w:tcBorders>
              <w:bottom w:val="nil"/>
            </w:tcBorders>
            <w:shd w:val="clear" w:color="auto" w:fill="auto"/>
          </w:tcPr>
          <w:p w:rsidR="00931D01" w:rsidRPr="00931D01" w:rsidRDefault="00931D01" w:rsidP="00EC317C">
            <w:pPr>
              <w:jc w:val="center"/>
              <w:rPr>
                <w:rFonts w:ascii="MS Gothic" w:eastAsia="MS Gothic"/>
                <w:b/>
                <w:sz w:val="4"/>
                <w:szCs w:val="4"/>
              </w:rPr>
            </w:pPr>
          </w:p>
          <w:sdt>
            <w:sdtPr>
              <w:rPr>
                <w:rFonts w:ascii="MS Gothic" w:eastAsia="MS Gothic" w:hint="eastAsia"/>
                <w:b/>
                <w:sz w:val="24"/>
                <w:szCs w:val="24"/>
              </w:rPr>
              <w:id w:val="-2088527865"/>
              <w:lock w:val="sdtLocked"/>
              <w14:checkbox>
                <w14:checked w14:val="0"/>
                <w14:checkedState w14:val="00FE" w14:font="Wingdings"/>
                <w14:uncheckedState w14:val="2610" w14:font="Yu Gothic UI"/>
              </w14:checkbox>
            </w:sdtPr>
            <w:sdtEndPr/>
            <w:sdtContent>
              <w:permStart w:id="97406864" w:edGrp="everyone" w:displacedByCustomXml="prev"/>
              <w:p w:rsidR="00EC317C" w:rsidRPr="000F60DD" w:rsidRDefault="00B119DD" w:rsidP="00EC317C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  <w:permEnd w:id="97406864" w:displacedByCustomXml="next"/>
            </w:sdtContent>
          </w:sdt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:rsidR="00931D01" w:rsidRPr="00931D01" w:rsidRDefault="00931D01" w:rsidP="00EC317C">
            <w:pPr>
              <w:jc w:val="center"/>
              <w:rPr>
                <w:rFonts w:ascii="MS Gothic" w:eastAsia="MS Gothic"/>
                <w:b/>
                <w:sz w:val="4"/>
                <w:szCs w:val="4"/>
              </w:rPr>
            </w:pPr>
          </w:p>
          <w:sdt>
            <w:sdtPr>
              <w:rPr>
                <w:rFonts w:ascii="MS Gothic" w:eastAsia="MS Gothic" w:hint="eastAsia"/>
                <w:b/>
                <w:sz w:val="24"/>
                <w:szCs w:val="24"/>
              </w:rPr>
              <w:id w:val="613862911"/>
              <w:lock w:val="sdtLocked"/>
              <w14:checkbox>
                <w14:checked w14:val="0"/>
                <w14:checkedState w14:val="00FE" w14:font="Wingdings"/>
                <w14:uncheckedState w14:val="2610" w14:font="Yu Gothic UI"/>
              </w14:checkbox>
            </w:sdtPr>
            <w:sdtEndPr/>
            <w:sdtContent>
              <w:permStart w:id="23951581" w:edGrp="everyone" w:displacedByCustomXml="prev"/>
              <w:p w:rsidR="00EC317C" w:rsidRPr="000F60DD" w:rsidRDefault="006E2936" w:rsidP="00EC317C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  <w:permEnd w:id="23951581" w:displacedByCustomXml="next"/>
            </w:sdtContent>
          </w:sdt>
        </w:tc>
        <w:tc>
          <w:tcPr>
            <w:tcW w:w="630" w:type="dxa"/>
            <w:tcBorders>
              <w:bottom w:val="nil"/>
            </w:tcBorders>
          </w:tcPr>
          <w:p w:rsidR="00931D01" w:rsidRPr="00931D01" w:rsidRDefault="00931D01" w:rsidP="00931D01">
            <w:pPr>
              <w:rPr>
                <w:rFonts w:ascii="MS Gothic" w:eastAsia="MS Gothic"/>
                <w:b/>
                <w:sz w:val="4"/>
                <w:szCs w:val="4"/>
              </w:rPr>
            </w:pPr>
          </w:p>
          <w:sdt>
            <w:sdtPr>
              <w:rPr>
                <w:rFonts w:ascii="MS Gothic" w:eastAsia="MS Gothic"/>
                <w:b/>
                <w:sz w:val="24"/>
                <w:szCs w:val="24"/>
              </w:rPr>
              <w:id w:val="1807809000"/>
              <w:lock w:val="sdtLocked"/>
              <w14:checkbox>
                <w14:checked w14:val="0"/>
                <w14:checkedState w14:val="00FE" w14:font="Wingdings"/>
                <w14:uncheckedState w14:val="2610" w14:font="Yu Gothic UI"/>
              </w14:checkbox>
            </w:sdtPr>
            <w:sdtEndPr/>
            <w:sdtContent>
              <w:permStart w:id="876510654" w:edGrp="everyone" w:displacedByCustomXml="prev"/>
              <w:p w:rsidR="00EC317C" w:rsidRDefault="00931D01" w:rsidP="00931D01">
                <w:pPr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  <w:permEnd w:id="876510654" w:displacedByCustomXml="next"/>
            </w:sdtContent>
          </w:sdt>
        </w:tc>
      </w:tr>
      <w:tr w:rsidR="00EC317C" w:rsidRPr="00E83AF8" w:rsidTr="00D46BA5">
        <w:trPr>
          <w:cantSplit/>
          <w:trHeight w:hRule="exact" w:val="346"/>
        </w:trPr>
        <w:tc>
          <w:tcPr>
            <w:tcW w:w="450" w:type="dxa"/>
            <w:vMerge/>
          </w:tcPr>
          <w:p w:rsidR="00EC317C" w:rsidRDefault="00EC317C" w:rsidP="004C7FE0">
            <w:pPr>
              <w:jc w:val="center"/>
              <w:rPr>
                <w:sz w:val="2"/>
                <w:szCs w:val="2"/>
              </w:rPr>
            </w:pPr>
            <w:permStart w:id="917592634" w:edGrp="everyone" w:colFirst="2" w:colLast="2"/>
            <w:permEnd w:id="627210805"/>
            <w:permEnd w:id="531456754"/>
            <w:permEnd w:id="1502503247"/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  <w:vAlign w:val="center"/>
          </w:tcPr>
          <w:p w:rsidR="00EC317C" w:rsidRDefault="00EC317C" w:rsidP="00F011E8"/>
        </w:tc>
        <w:tc>
          <w:tcPr>
            <w:tcW w:w="7200" w:type="dxa"/>
            <w:tcBorders>
              <w:top w:val="nil"/>
              <w:left w:val="nil"/>
              <w:right w:val="nil"/>
            </w:tcBorders>
            <w:vAlign w:val="center"/>
          </w:tcPr>
          <w:p w:rsidR="00407DC9" w:rsidRDefault="00407DC9" w:rsidP="00F011E8"/>
        </w:tc>
        <w:tc>
          <w:tcPr>
            <w:tcW w:w="637" w:type="dxa"/>
            <w:tcBorders>
              <w:top w:val="nil"/>
              <w:left w:val="nil"/>
              <w:bottom w:val="nil"/>
            </w:tcBorders>
            <w:vAlign w:val="center"/>
          </w:tcPr>
          <w:p w:rsidR="00EC317C" w:rsidRDefault="00EC317C" w:rsidP="00F011E8"/>
        </w:tc>
        <w:tc>
          <w:tcPr>
            <w:tcW w:w="6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317C" w:rsidRDefault="00EC317C" w:rsidP="000D7AF4">
            <w:pPr>
              <w:jc w:val="center"/>
              <w:rPr>
                <w:rFonts w:ascii="MS Gothic" w:eastAsia="MS Gothic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EC317C" w:rsidRDefault="00EC317C" w:rsidP="000D7AF4">
            <w:pPr>
              <w:jc w:val="center"/>
              <w:rPr>
                <w:rFonts w:ascii="MS Gothic" w:eastAsia="MS Gothic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C317C" w:rsidRDefault="00EC317C" w:rsidP="000D7AF4">
            <w:pPr>
              <w:jc w:val="center"/>
              <w:rPr>
                <w:rFonts w:ascii="MS Gothic" w:eastAsia="MS Gothic"/>
                <w:b/>
                <w:sz w:val="24"/>
                <w:szCs w:val="24"/>
              </w:rPr>
            </w:pPr>
          </w:p>
        </w:tc>
      </w:tr>
      <w:tr w:rsidR="00EC317C" w:rsidRPr="00E83AF8" w:rsidTr="00D46BA5">
        <w:trPr>
          <w:cantSplit/>
          <w:trHeight w:hRule="exact" w:val="360"/>
        </w:trPr>
        <w:tc>
          <w:tcPr>
            <w:tcW w:w="450" w:type="dxa"/>
            <w:vMerge/>
          </w:tcPr>
          <w:p w:rsidR="00EC317C" w:rsidRDefault="00EC317C" w:rsidP="004C7FE0">
            <w:pPr>
              <w:jc w:val="center"/>
              <w:rPr>
                <w:sz w:val="2"/>
                <w:szCs w:val="2"/>
              </w:rPr>
            </w:pPr>
            <w:permStart w:id="2087351360" w:edGrp="everyone" w:colFirst="2" w:colLast="2"/>
            <w:permEnd w:id="917592634"/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  <w:vAlign w:val="center"/>
          </w:tcPr>
          <w:p w:rsidR="00EC317C" w:rsidRDefault="00EC317C" w:rsidP="00F011E8"/>
        </w:tc>
        <w:tc>
          <w:tcPr>
            <w:tcW w:w="72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7DC9" w:rsidRDefault="00407DC9" w:rsidP="00F011E8"/>
        </w:tc>
        <w:tc>
          <w:tcPr>
            <w:tcW w:w="637" w:type="dxa"/>
            <w:tcBorders>
              <w:top w:val="nil"/>
              <w:left w:val="nil"/>
              <w:bottom w:val="nil"/>
            </w:tcBorders>
            <w:vAlign w:val="center"/>
          </w:tcPr>
          <w:p w:rsidR="00EC317C" w:rsidRDefault="00EC317C" w:rsidP="00F011E8"/>
        </w:tc>
        <w:tc>
          <w:tcPr>
            <w:tcW w:w="6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317C" w:rsidRDefault="00EC317C" w:rsidP="000D7AF4">
            <w:pPr>
              <w:jc w:val="center"/>
              <w:rPr>
                <w:rFonts w:ascii="MS Gothic" w:eastAsia="MS Gothic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EC317C" w:rsidRDefault="00EC317C" w:rsidP="000D7AF4">
            <w:pPr>
              <w:jc w:val="center"/>
              <w:rPr>
                <w:rFonts w:ascii="MS Gothic" w:eastAsia="MS Gothic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C317C" w:rsidRDefault="00EC317C" w:rsidP="000D7AF4">
            <w:pPr>
              <w:jc w:val="center"/>
              <w:rPr>
                <w:rFonts w:ascii="MS Gothic" w:eastAsia="MS Gothic"/>
                <w:b/>
                <w:sz w:val="24"/>
                <w:szCs w:val="24"/>
              </w:rPr>
            </w:pPr>
          </w:p>
        </w:tc>
      </w:tr>
      <w:tr w:rsidR="00EC317C" w:rsidRPr="00E83AF8" w:rsidTr="00D46BA5">
        <w:trPr>
          <w:cantSplit/>
          <w:trHeight w:hRule="exact" w:val="374"/>
        </w:trPr>
        <w:tc>
          <w:tcPr>
            <w:tcW w:w="450" w:type="dxa"/>
            <w:vMerge/>
          </w:tcPr>
          <w:p w:rsidR="00EC317C" w:rsidRDefault="00EC317C" w:rsidP="004C7FE0">
            <w:pPr>
              <w:jc w:val="center"/>
              <w:rPr>
                <w:sz w:val="2"/>
                <w:szCs w:val="2"/>
              </w:rPr>
            </w:pPr>
            <w:permStart w:id="1670985813" w:edGrp="everyone" w:colFirst="2" w:colLast="2"/>
            <w:permEnd w:id="2087351360"/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  <w:vAlign w:val="center"/>
          </w:tcPr>
          <w:p w:rsidR="00EC317C" w:rsidRDefault="00EC317C" w:rsidP="00F011E8"/>
        </w:tc>
        <w:tc>
          <w:tcPr>
            <w:tcW w:w="7200" w:type="dxa"/>
            <w:tcBorders>
              <w:left w:val="nil"/>
              <w:right w:val="nil"/>
            </w:tcBorders>
            <w:vAlign w:val="center"/>
          </w:tcPr>
          <w:p w:rsidR="00EC317C" w:rsidRDefault="00EC317C" w:rsidP="00F011E8"/>
        </w:tc>
        <w:tc>
          <w:tcPr>
            <w:tcW w:w="637" w:type="dxa"/>
            <w:vMerge w:val="restart"/>
            <w:tcBorders>
              <w:top w:val="nil"/>
              <w:left w:val="nil"/>
            </w:tcBorders>
            <w:vAlign w:val="center"/>
          </w:tcPr>
          <w:p w:rsidR="00EC317C" w:rsidRDefault="00EC317C" w:rsidP="00F011E8"/>
        </w:tc>
        <w:tc>
          <w:tcPr>
            <w:tcW w:w="6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317C" w:rsidRDefault="00EC317C" w:rsidP="000D7AF4">
            <w:pPr>
              <w:jc w:val="center"/>
              <w:rPr>
                <w:rFonts w:ascii="MS Gothic" w:eastAsia="MS Gothic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EC317C" w:rsidRDefault="00EC317C" w:rsidP="000D7AF4">
            <w:pPr>
              <w:jc w:val="center"/>
              <w:rPr>
                <w:rFonts w:ascii="MS Gothic" w:eastAsia="MS Gothic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C317C" w:rsidRDefault="00EC317C" w:rsidP="000D7AF4">
            <w:pPr>
              <w:jc w:val="center"/>
              <w:rPr>
                <w:rFonts w:ascii="MS Gothic" w:eastAsia="MS Gothic"/>
                <w:b/>
                <w:sz w:val="24"/>
                <w:szCs w:val="24"/>
              </w:rPr>
            </w:pPr>
          </w:p>
        </w:tc>
      </w:tr>
      <w:tr w:rsidR="00EC317C" w:rsidRPr="00E83AF8" w:rsidTr="00D46BA5">
        <w:trPr>
          <w:cantSplit/>
          <w:trHeight w:hRule="exact" w:val="346"/>
        </w:trPr>
        <w:tc>
          <w:tcPr>
            <w:tcW w:w="450" w:type="dxa"/>
            <w:vMerge/>
          </w:tcPr>
          <w:p w:rsidR="00EC317C" w:rsidRDefault="00EC317C" w:rsidP="004C7FE0">
            <w:pPr>
              <w:jc w:val="center"/>
              <w:rPr>
                <w:sz w:val="2"/>
                <w:szCs w:val="2"/>
              </w:rPr>
            </w:pPr>
            <w:permStart w:id="2066891169" w:edGrp="everyone" w:colFirst="2" w:colLast="2"/>
            <w:permEnd w:id="1670985813"/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  <w:vAlign w:val="center"/>
          </w:tcPr>
          <w:p w:rsidR="00EC317C" w:rsidRDefault="00EC317C" w:rsidP="00F011E8"/>
        </w:tc>
        <w:tc>
          <w:tcPr>
            <w:tcW w:w="72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17C" w:rsidRDefault="00EC317C" w:rsidP="00F011E8"/>
        </w:tc>
        <w:tc>
          <w:tcPr>
            <w:tcW w:w="637" w:type="dxa"/>
            <w:vMerge/>
            <w:tcBorders>
              <w:left w:val="nil"/>
              <w:bottom w:val="nil"/>
            </w:tcBorders>
            <w:vAlign w:val="center"/>
          </w:tcPr>
          <w:p w:rsidR="00EC317C" w:rsidRDefault="00EC317C" w:rsidP="00F011E8"/>
        </w:tc>
        <w:tc>
          <w:tcPr>
            <w:tcW w:w="6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317C" w:rsidRDefault="00EC317C" w:rsidP="000D7AF4">
            <w:pPr>
              <w:jc w:val="center"/>
              <w:rPr>
                <w:rFonts w:ascii="MS Gothic" w:eastAsia="MS Gothic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EC317C" w:rsidRDefault="00EC317C" w:rsidP="000D7AF4">
            <w:pPr>
              <w:jc w:val="center"/>
              <w:rPr>
                <w:rFonts w:ascii="MS Gothic" w:eastAsia="MS Gothic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C317C" w:rsidRDefault="00EC317C" w:rsidP="000D7AF4">
            <w:pPr>
              <w:jc w:val="center"/>
              <w:rPr>
                <w:rFonts w:ascii="MS Gothic" w:eastAsia="MS Gothic"/>
                <w:b/>
                <w:sz w:val="24"/>
                <w:szCs w:val="24"/>
              </w:rPr>
            </w:pPr>
          </w:p>
        </w:tc>
      </w:tr>
      <w:permEnd w:id="2066891169"/>
      <w:tr w:rsidR="00EC317C" w:rsidRPr="00E83AF8" w:rsidTr="00D46BA5">
        <w:trPr>
          <w:cantSplit/>
          <w:trHeight w:val="70"/>
        </w:trPr>
        <w:tc>
          <w:tcPr>
            <w:tcW w:w="450" w:type="dxa"/>
            <w:vMerge/>
          </w:tcPr>
          <w:p w:rsidR="00EC317C" w:rsidRDefault="00EC317C" w:rsidP="004C7F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  <w:vAlign w:val="center"/>
          </w:tcPr>
          <w:p w:rsidR="00EC317C" w:rsidRPr="007D1EB3" w:rsidRDefault="00EC317C" w:rsidP="00F011E8">
            <w:pPr>
              <w:rPr>
                <w:sz w:val="4"/>
                <w:szCs w:val="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317C" w:rsidRPr="00C95144" w:rsidRDefault="00EC317C" w:rsidP="00F011E8">
            <w:pPr>
              <w:rPr>
                <w:sz w:val="4"/>
                <w:szCs w:val="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</w:tcBorders>
            <w:vAlign w:val="center"/>
          </w:tcPr>
          <w:p w:rsidR="00EC317C" w:rsidRPr="007D1EB3" w:rsidRDefault="00EC317C" w:rsidP="00F011E8">
            <w:pPr>
              <w:rPr>
                <w:sz w:val="4"/>
                <w:szCs w:val="4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317C" w:rsidRPr="005960C9" w:rsidRDefault="00EC317C" w:rsidP="000D7AF4">
            <w:pPr>
              <w:jc w:val="center"/>
              <w:rPr>
                <w:rFonts w:ascii="MS Gothic" w:eastAsia="MS Gothic"/>
                <w:b/>
                <w:sz w:val="4"/>
                <w:szCs w:val="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EC317C" w:rsidRPr="005960C9" w:rsidRDefault="00EC317C" w:rsidP="000D7AF4">
            <w:pPr>
              <w:jc w:val="center"/>
              <w:rPr>
                <w:rFonts w:ascii="MS Gothic" w:eastAsia="MS Gothic"/>
                <w:b/>
                <w:sz w:val="4"/>
                <w:szCs w:val="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C317C" w:rsidRPr="005960C9" w:rsidRDefault="00EC317C" w:rsidP="000D7AF4">
            <w:pPr>
              <w:jc w:val="center"/>
              <w:rPr>
                <w:rFonts w:ascii="MS Gothic" w:eastAsia="MS Gothic"/>
                <w:b/>
                <w:sz w:val="4"/>
                <w:szCs w:val="4"/>
              </w:rPr>
            </w:pPr>
          </w:p>
        </w:tc>
      </w:tr>
      <w:tr w:rsidR="00EC317C" w:rsidRPr="00E83AF8" w:rsidTr="00D46BA5">
        <w:trPr>
          <w:trHeight w:val="64"/>
        </w:trPr>
        <w:tc>
          <w:tcPr>
            <w:tcW w:w="450" w:type="dxa"/>
            <w:vMerge/>
          </w:tcPr>
          <w:p w:rsidR="00EC317C" w:rsidRDefault="00EC317C" w:rsidP="004C7F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40" w:type="dxa"/>
            <w:gridSpan w:val="3"/>
            <w:tcBorders>
              <w:top w:val="nil"/>
            </w:tcBorders>
            <w:vAlign w:val="center"/>
          </w:tcPr>
          <w:p w:rsidR="00EC317C" w:rsidRPr="00931D01" w:rsidRDefault="00EC317C" w:rsidP="00931D01">
            <w:pPr>
              <w:rPr>
                <w:i/>
                <w:sz w:val="2"/>
                <w:szCs w:val="2"/>
              </w:rPr>
            </w:pP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1551C" w:rsidRPr="00931D01" w:rsidRDefault="0021551C" w:rsidP="00D3149F">
            <w:pPr>
              <w:jc w:val="center"/>
              <w:rPr>
                <w:rFonts w:ascii="MS Gothic" w:eastAsia="MS Gothic"/>
                <w:b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:rsidR="0021551C" w:rsidRPr="00931D01" w:rsidRDefault="0021551C" w:rsidP="00D3149F">
            <w:pPr>
              <w:jc w:val="center"/>
              <w:rPr>
                <w:rFonts w:ascii="MS Gothic" w:eastAsia="MS Gothic"/>
                <w:b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21551C" w:rsidRPr="00931D01" w:rsidRDefault="0021551C" w:rsidP="00D3149F">
            <w:pPr>
              <w:jc w:val="center"/>
              <w:rPr>
                <w:rFonts w:ascii="MS Gothic" w:eastAsia="MS Gothic"/>
                <w:b/>
                <w:sz w:val="2"/>
                <w:szCs w:val="2"/>
              </w:rPr>
            </w:pPr>
          </w:p>
        </w:tc>
      </w:tr>
      <w:tr w:rsidR="00C548C3" w:rsidRPr="00E83AF8" w:rsidTr="00D46BA5">
        <w:trPr>
          <w:trHeight w:val="678"/>
        </w:trPr>
        <w:tc>
          <w:tcPr>
            <w:tcW w:w="450" w:type="dxa"/>
          </w:tcPr>
          <w:p w:rsidR="00C548C3" w:rsidRDefault="00C548C3" w:rsidP="004C7FE0">
            <w:pPr>
              <w:jc w:val="center"/>
              <w:rPr>
                <w:sz w:val="2"/>
                <w:szCs w:val="2"/>
              </w:rPr>
            </w:pPr>
            <w:permStart w:id="244608537" w:edGrp="everyone" w:colFirst="2" w:colLast="2"/>
            <w:permStart w:id="1217884432" w:edGrp="everyone" w:colFirst="3" w:colLast="3"/>
            <w:permStart w:id="512951393" w:edGrp="everyone" w:colFirst="4" w:colLast="4"/>
          </w:p>
          <w:p w:rsidR="00C548C3" w:rsidRDefault="00C548C3" w:rsidP="004C7FE0">
            <w:pPr>
              <w:jc w:val="center"/>
              <w:rPr>
                <w:sz w:val="2"/>
                <w:szCs w:val="2"/>
              </w:rPr>
            </w:pPr>
          </w:p>
          <w:p w:rsidR="00C548C3" w:rsidRDefault="00C548C3" w:rsidP="004C7FE0">
            <w:pPr>
              <w:jc w:val="center"/>
              <w:rPr>
                <w:sz w:val="2"/>
                <w:szCs w:val="2"/>
              </w:rPr>
            </w:pPr>
          </w:p>
          <w:p w:rsidR="00C548C3" w:rsidRDefault="00C548C3" w:rsidP="004C7FE0">
            <w:pPr>
              <w:jc w:val="center"/>
            </w:pPr>
            <w:r>
              <w:t>f.</w:t>
            </w:r>
          </w:p>
        </w:tc>
        <w:tc>
          <w:tcPr>
            <w:tcW w:w="8640" w:type="dxa"/>
            <w:gridSpan w:val="3"/>
            <w:vAlign w:val="center"/>
          </w:tcPr>
          <w:p w:rsidR="00C548C3" w:rsidRDefault="00C548C3" w:rsidP="00F011E8">
            <w:r>
              <w:t xml:space="preserve">Is there new evidence from other studies that </w:t>
            </w:r>
            <w:proofErr w:type="gramStart"/>
            <w:r>
              <w:t>impact</w:t>
            </w:r>
            <w:proofErr w:type="gramEnd"/>
            <w:r>
              <w:t xml:space="preserve"> your study</w:t>
            </w:r>
            <w:r w:rsidR="00CF4546">
              <w:t xml:space="preserve"> </w:t>
            </w:r>
            <w:r w:rsidR="00514C9E">
              <w:t>that have not been previously submitted to the REB?</w:t>
            </w:r>
          </w:p>
          <w:p w:rsidR="00C548C3" w:rsidRDefault="00C548C3" w:rsidP="00EB23C6">
            <w:r>
              <w:t xml:space="preserve">     </w:t>
            </w:r>
            <w:r w:rsidRPr="00EE272F">
              <w:rPr>
                <w:b/>
              </w:rPr>
              <w:sym w:font="Symbol" w:char="F0AE"/>
            </w:r>
            <w:r w:rsidRPr="00EE272F">
              <w:t xml:space="preserve">  </w:t>
            </w:r>
            <w:r>
              <w:rPr>
                <w:i/>
              </w:rPr>
              <w:t>If Yes, append a summary.</w:t>
            </w:r>
          </w:p>
        </w:tc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74169519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gridSpan w:val="2"/>
                <w:shd w:val="clear" w:color="auto" w:fill="auto"/>
                <w:vAlign w:val="center"/>
              </w:tcPr>
              <w:p w:rsidR="00C548C3" w:rsidRPr="000F60DD" w:rsidRDefault="005960C9" w:rsidP="00F011E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547679625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C548C3" w:rsidRPr="000F60DD" w:rsidRDefault="006E2936" w:rsidP="00F011E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828252888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C548C3" w:rsidRDefault="00ED61F4" w:rsidP="00C548C3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48C3" w:rsidRPr="00E83AF8" w:rsidTr="00D46BA5">
        <w:trPr>
          <w:trHeight w:val="957"/>
        </w:trPr>
        <w:tc>
          <w:tcPr>
            <w:tcW w:w="450" w:type="dxa"/>
          </w:tcPr>
          <w:p w:rsidR="00C548C3" w:rsidRDefault="00C548C3" w:rsidP="004C7FE0">
            <w:pPr>
              <w:jc w:val="center"/>
              <w:rPr>
                <w:sz w:val="2"/>
                <w:szCs w:val="2"/>
              </w:rPr>
            </w:pPr>
            <w:permStart w:id="2082349224" w:edGrp="everyone" w:colFirst="2" w:colLast="2"/>
            <w:permStart w:id="1785423601" w:edGrp="everyone" w:colFirst="3" w:colLast="3"/>
            <w:permStart w:id="196626463" w:edGrp="everyone" w:colFirst="4" w:colLast="4"/>
            <w:permEnd w:id="244608537"/>
            <w:permEnd w:id="1217884432"/>
            <w:permEnd w:id="512951393"/>
          </w:p>
          <w:p w:rsidR="00C548C3" w:rsidRDefault="00C548C3" w:rsidP="004C7FE0">
            <w:pPr>
              <w:jc w:val="center"/>
              <w:rPr>
                <w:sz w:val="2"/>
                <w:szCs w:val="2"/>
              </w:rPr>
            </w:pPr>
          </w:p>
          <w:p w:rsidR="00C548C3" w:rsidRDefault="00C548C3" w:rsidP="004C7FE0">
            <w:pPr>
              <w:jc w:val="center"/>
            </w:pPr>
            <w:r>
              <w:t>g.</w:t>
            </w:r>
          </w:p>
        </w:tc>
        <w:tc>
          <w:tcPr>
            <w:tcW w:w="8640" w:type="dxa"/>
            <w:gridSpan w:val="3"/>
            <w:vAlign w:val="center"/>
          </w:tcPr>
          <w:p w:rsidR="00C548C3" w:rsidRDefault="00C548C3" w:rsidP="00F011E8">
            <w:r>
              <w:t>Have there been any changes to the local study protocol and/or consent form(s)</w:t>
            </w:r>
            <w:r w:rsidR="00940D69">
              <w:t xml:space="preserve"> that have not been previously submitted</w:t>
            </w:r>
            <w:r w:rsidR="00A25F47">
              <w:t xml:space="preserve"> to the REB</w:t>
            </w:r>
            <w:r>
              <w:t>?</w:t>
            </w:r>
          </w:p>
          <w:p w:rsidR="00C548C3" w:rsidRDefault="00C548C3" w:rsidP="00C548C3">
            <w:r>
              <w:t xml:space="preserve">     </w:t>
            </w:r>
            <w:r w:rsidRPr="00EE272F">
              <w:rPr>
                <w:b/>
              </w:rPr>
              <w:sym w:font="Symbol" w:char="F0AE"/>
            </w:r>
            <w:r w:rsidRPr="00EE272F">
              <w:t xml:space="preserve">  </w:t>
            </w:r>
            <w:r>
              <w:rPr>
                <w:i/>
              </w:rPr>
              <w:t xml:space="preserve">If Yes, append an Amendment form &amp; copy of </w:t>
            </w:r>
            <w:r w:rsidR="00190590">
              <w:rPr>
                <w:i/>
              </w:rPr>
              <w:t>the revised protocol/</w:t>
            </w:r>
            <w:r>
              <w:rPr>
                <w:i/>
              </w:rPr>
              <w:t>consent(s).</w:t>
            </w:r>
          </w:p>
        </w:tc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1347684316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gridSpan w:val="2"/>
                <w:shd w:val="clear" w:color="auto" w:fill="auto"/>
                <w:vAlign w:val="center"/>
              </w:tcPr>
              <w:p w:rsidR="00C548C3" w:rsidRPr="000F60DD" w:rsidRDefault="00C548C3" w:rsidP="00F011E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 w:rsidRPr="000F60DD">
                  <w:rPr>
                    <w:rFonts w:ascii="MS Gothic" w:eastAsia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1958019745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C548C3" w:rsidRPr="000F60DD" w:rsidRDefault="006E2936" w:rsidP="00F011E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29966045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C548C3" w:rsidRDefault="00ED61F4" w:rsidP="00C548C3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48C3" w:rsidRPr="00E83AF8" w:rsidTr="00D46BA5">
        <w:trPr>
          <w:trHeight w:val="678"/>
        </w:trPr>
        <w:tc>
          <w:tcPr>
            <w:tcW w:w="450" w:type="dxa"/>
          </w:tcPr>
          <w:p w:rsidR="00C548C3" w:rsidRDefault="00C548C3" w:rsidP="004C7FE0">
            <w:pPr>
              <w:jc w:val="center"/>
              <w:rPr>
                <w:sz w:val="2"/>
                <w:szCs w:val="2"/>
              </w:rPr>
            </w:pPr>
            <w:permStart w:id="914183524" w:edGrp="everyone" w:colFirst="2" w:colLast="2"/>
            <w:permStart w:id="20915795" w:edGrp="everyone" w:colFirst="3" w:colLast="3"/>
            <w:permStart w:id="14183681" w:edGrp="everyone" w:colFirst="4" w:colLast="4"/>
            <w:permEnd w:id="2082349224"/>
            <w:permEnd w:id="1785423601"/>
            <w:permEnd w:id="196626463"/>
          </w:p>
          <w:p w:rsidR="00C548C3" w:rsidRDefault="00C548C3" w:rsidP="004C7FE0">
            <w:pPr>
              <w:jc w:val="center"/>
              <w:rPr>
                <w:sz w:val="2"/>
                <w:szCs w:val="2"/>
              </w:rPr>
            </w:pPr>
          </w:p>
          <w:p w:rsidR="00C548C3" w:rsidRDefault="00C548C3" w:rsidP="004C7FE0">
            <w:pPr>
              <w:jc w:val="center"/>
            </w:pPr>
            <w:r>
              <w:t>h.</w:t>
            </w:r>
          </w:p>
        </w:tc>
        <w:tc>
          <w:tcPr>
            <w:tcW w:w="8640" w:type="dxa"/>
            <w:gridSpan w:val="3"/>
            <w:vAlign w:val="center"/>
          </w:tcPr>
          <w:p w:rsidR="00C548C3" w:rsidRDefault="00C548C3" w:rsidP="00F011E8">
            <w:r>
              <w:t>Are study results available</w:t>
            </w:r>
            <w:r w:rsidR="00CF4546">
              <w:t xml:space="preserve"> that </w:t>
            </w:r>
            <w:proofErr w:type="gramStart"/>
            <w:r w:rsidR="00CF4546">
              <w:t>have not been previously submitted</w:t>
            </w:r>
            <w:proofErr w:type="gramEnd"/>
            <w:r w:rsidR="00CF4546">
              <w:t xml:space="preserve"> to the REB?</w:t>
            </w:r>
          </w:p>
          <w:p w:rsidR="00C548C3" w:rsidRDefault="00C548C3" w:rsidP="00F011E8">
            <w:r>
              <w:t xml:space="preserve">     </w:t>
            </w:r>
            <w:r w:rsidRPr="00EE272F">
              <w:rPr>
                <w:b/>
              </w:rPr>
              <w:sym w:font="Symbol" w:char="F0AE"/>
            </w:r>
            <w:r w:rsidRPr="00EE272F">
              <w:t xml:space="preserve">  </w:t>
            </w:r>
            <w:r>
              <w:rPr>
                <w:i/>
              </w:rPr>
              <w:t>If Yes, append a brief summary of the study results to date.</w:t>
            </w:r>
          </w:p>
        </w:tc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1465079164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gridSpan w:val="2"/>
                <w:shd w:val="clear" w:color="auto" w:fill="auto"/>
                <w:vAlign w:val="center"/>
              </w:tcPr>
              <w:p w:rsidR="00C548C3" w:rsidRPr="000F60DD" w:rsidRDefault="00B119DD" w:rsidP="00F011E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1442490614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C548C3" w:rsidRPr="000F60DD" w:rsidRDefault="006E2936" w:rsidP="00F011E8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int="eastAsia"/>
              <w:b/>
              <w:sz w:val="24"/>
              <w:szCs w:val="24"/>
            </w:rPr>
            <w:id w:val="-115909773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C548C3" w:rsidRDefault="00B119DD" w:rsidP="00C548C3">
                <w:pPr>
                  <w:jc w:val="center"/>
                  <w:rPr>
                    <w:rFonts w:ascii="MS Gothic" w:eastAsia="MS Gothic"/>
                    <w:b/>
                    <w:sz w:val="24"/>
                    <w:szCs w:val="24"/>
                  </w:rPr>
                </w:pPr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914183524"/>
      <w:permEnd w:id="20915795"/>
      <w:permEnd w:id="14183681"/>
    </w:tbl>
    <w:p w:rsidR="00942506" w:rsidRDefault="00942506" w:rsidP="00112D92">
      <w:pPr>
        <w:rPr>
          <w:b/>
        </w:rPr>
      </w:pPr>
    </w:p>
    <w:p w:rsidR="003D510E" w:rsidRPr="00BD016C" w:rsidRDefault="00C31DCA" w:rsidP="00BD016C">
      <w:pPr>
        <w:jc w:val="right"/>
        <w:rPr>
          <w:b/>
          <w:sz w:val="15"/>
          <w:szCs w:val="15"/>
        </w:rPr>
      </w:pPr>
      <w:r w:rsidRPr="008D0470">
        <w:rPr>
          <w:b/>
          <w:sz w:val="15"/>
          <w:szCs w:val="15"/>
        </w:rPr>
        <w:t>The REB will not issue approval letters without the original s</w:t>
      </w:r>
      <w:r w:rsidR="00570B80">
        <w:rPr>
          <w:b/>
          <w:sz w:val="15"/>
          <w:szCs w:val="15"/>
        </w:rPr>
        <w:t>ignature of the PI or Designate</w:t>
      </w:r>
      <w:r w:rsidR="00BD016C" w:rsidRPr="00BD016C">
        <w:rPr>
          <w:b/>
          <w:sz w:val="15"/>
          <w:szCs w:val="15"/>
        </w:rPr>
        <w:br/>
      </w:r>
    </w:p>
    <w:tbl>
      <w:tblPr>
        <w:tblStyle w:val="TableGrid"/>
        <w:tblW w:w="10980" w:type="dxa"/>
        <w:tblInd w:w="-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6210"/>
      </w:tblGrid>
      <w:tr w:rsidR="00B04F65" w:rsidTr="00D46BA5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B04F65" w:rsidRDefault="00B04F65" w:rsidP="003D3568">
            <w:r>
              <w:t>Principal Investigator</w:t>
            </w:r>
            <w:r w:rsidR="00B50573">
              <w:t xml:space="preserve"> or Designate</w:t>
            </w:r>
            <w:r>
              <w:t xml:space="preserve">’s Signature: 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F65" w:rsidRPr="008F78C4" w:rsidRDefault="00B04F65" w:rsidP="003D3568">
            <w:permStart w:id="2087783580" w:edGrp="everyone"/>
            <w:permEnd w:id="2087783580"/>
          </w:p>
        </w:tc>
      </w:tr>
      <w:tr w:rsidR="00B04F65" w:rsidTr="00D46BA5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B04F65" w:rsidRDefault="00B04F65" w:rsidP="003D3568">
            <w:r w:rsidRPr="002125C3">
              <w:rPr>
                <w:i/>
                <w:sz w:val="18"/>
                <w:szCs w:val="18"/>
              </w:rPr>
              <w:t>(sign final hard copy after printing)</w:t>
            </w:r>
          </w:p>
        </w:tc>
        <w:tc>
          <w:tcPr>
            <w:tcW w:w="6210" w:type="dxa"/>
            <w:tcBorders>
              <w:left w:val="nil"/>
              <w:bottom w:val="nil"/>
              <w:right w:val="nil"/>
            </w:tcBorders>
          </w:tcPr>
          <w:p w:rsidR="00B04F65" w:rsidRPr="008F78C4" w:rsidRDefault="00B04F65" w:rsidP="003D3568"/>
        </w:tc>
      </w:tr>
      <w:tr w:rsidR="00B04F65" w:rsidTr="00D46BA5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B04F65" w:rsidRDefault="00B04F65" w:rsidP="003D3568"/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B04F65" w:rsidRPr="008F78C4" w:rsidRDefault="00B04F65" w:rsidP="003D3568">
            <w:permStart w:id="608262670" w:edGrp="everyone"/>
            <w:permEnd w:id="608262670"/>
          </w:p>
        </w:tc>
      </w:tr>
      <w:tr w:rsidR="00B04F65" w:rsidTr="00D46BA5">
        <w:trPr>
          <w:cantSplit/>
          <w:trHeight w:hRule="exact"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B04F65" w:rsidRPr="008F78C4" w:rsidRDefault="00B04F65" w:rsidP="003D3568">
            <w:r>
              <w:t>Print Name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:rsidR="00FE1A4A" w:rsidRPr="008F78C4" w:rsidRDefault="00FE1A4A" w:rsidP="003D3568"/>
        </w:tc>
      </w:tr>
      <w:tr w:rsidR="00B04F65" w:rsidTr="00D46BA5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B04F65" w:rsidRDefault="00B04F65" w:rsidP="003D3568"/>
        </w:tc>
        <w:tc>
          <w:tcPr>
            <w:tcW w:w="6210" w:type="dxa"/>
            <w:tcBorders>
              <w:left w:val="nil"/>
              <w:bottom w:val="nil"/>
              <w:right w:val="nil"/>
            </w:tcBorders>
          </w:tcPr>
          <w:p w:rsidR="00364399" w:rsidRPr="008F78C4" w:rsidRDefault="00364399" w:rsidP="003D3568">
            <w:permStart w:id="161291092" w:edGrp="everyone"/>
            <w:permEnd w:id="161291092"/>
          </w:p>
        </w:tc>
      </w:tr>
      <w:tr w:rsidR="00B04F65" w:rsidTr="00D46BA5">
        <w:trPr>
          <w:cantSplit/>
          <w:trHeight w:hRule="exact"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B04F65" w:rsidRDefault="00B04F65" w:rsidP="003D3568">
            <w:r>
              <w:t xml:space="preserve">Date:   </w:t>
            </w:r>
            <w:r w:rsidRPr="00633892">
              <w:rPr>
                <w:sz w:val="18"/>
                <w:szCs w:val="18"/>
              </w:rPr>
              <w:t>(month, day, year)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:rsidR="005429B6" w:rsidRPr="008F78C4" w:rsidRDefault="005429B6" w:rsidP="006E2936"/>
        </w:tc>
      </w:tr>
    </w:tbl>
    <w:p w:rsidR="00267C93" w:rsidRDefault="00267C93" w:rsidP="00027AE9"/>
    <w:p w:rsidR="00267C93" w:rsidRPr="003767C7" w:rsidRDefault="00267C93" w:rsidP="007A7CE2">
      <w:pPr>
        <w:jc w:val="center"/>
      </w:pPr>
      <w:r>
        <w:t xml:space="preserve">Please complete, sign, and submit this form to the Research Ethics Office.  If you require assistance, please contact the REB </w:t>
      </w:r>
      <w:r w:rsidR="00ED634D">
        <w:t xml:space="preserve">Office at </w:t>
      </w:r>
      <w:hyperlink r:id="rId7" w:history="1">
        <w:r w:rsidR="00ED634D">
          <w:rPr>
            <w:rStyle w:val="Hyperlink"/>
          </w:rPr>
          <w:t>reb@sah.on.ca</w:t>
        </w:r>
      </w:hyperlink>
      <w:r>
        <w:t>.</w:t>
      </w:r>
    </w:p>
    <w:sectPr w:rsidR="00267C93" w:rsidRPr="003767C7" w:rsidSect="00EC4D2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36" w:right="907" w:bottom="806" w:left="907" w:header="547" w:footer="4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21" w:rsidRDefault="00C86121" w:rsidP="001D5E78">
      <w:pPr>
        <w:spacing w:line="240" w:lineRule="auto"/>
      </w:pPr>
      <w:r>
        <w:separator/>
      </w:r>
    </w:p>
  </w:endnote>
  <w:endnote w:type="continuationSeparator" w:id="0">
    <w:p w:rsidR="00C86121" w:rsidRDefault="00C86121" w:rsidP="001D5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73" w:rsidRPr="00CE27C5" w:rsidRDefault="00B50573" w:rsidP="00406073">
    <w:pPr>
      <w:pStyle w:val="Footer"/>
      <w:tabs>
        <w:tab w:val="clear" w:pos="9360"/>
        <w:tab w:val="right" w:pos="10710"/>
      </w:tabs>
      <w:ind w:left="-270"/>
      <w:rPr>
        <w:i/>
        <w:sz w:val="18"/>
        <w:szCs w:val="18"/>
      </w:rPr>
    </w:pPr>
    <w:r w:rsidRPr="00CE27C5">
      <w:rPr>
        <w:sz w:val="18"/>
        <w:szCs w:val="18"/>
      </w:rPr>
      <w:t xml:space="preserve">REB </w:t>
    </w:r>
    <w:r>
      <w:rPr>
        <w:sz w:val="18"/>
        <w:szCs w:val="18"/>
      </w:rPr>
      <w:t>Annual Renewal Application</w:t>
    </w:r>
    <w:r w:rsidRPr="00CE27C5">
      <w:rPr>
        <w:sz w:val="18"/>
        <w:szCs w:val="18"/>
      </w:rPr>
      <w:t xml:space="preserve"> version </w:t>
    </w:r>
    <w:r w:rsidR="007A7CE2">
      <w:rPr>
        <w:sz w:val="18"/>
        <w:szCs w:val="18"/>
      </w:rPr>
      <w:t>14Sep2021</w:t>
    </w:r>
    <w:r w:rsidR="007743D1">
      <w:rPr>
        <w:sz w:val="18"/>
        <w:szCs w:val="18"/>
      </w:rPr>
      <w:tab/>
    </w:r>
    <w:r w:rsidR="007743D1">
      <w:rPr>
        <w:sz w:val="18"/>
        <w:szCs w:val="18"/>
      </w:rPr>
      <w:tab/>
    </w:r>
    <w:r w:rsidRPr="00CE27C5">
      <w:rPr>
        <w:i/>
        <w:sz w:val="18"/>
        <w:szCs w:val="18"/>
      </w:rPr>
      <w:t>…p</w:t>
    </w:r>
    <w:sdt>
      <w:sdtPr>
        <w:rPr>
          <w:i/>
          <w:sz w:val="18"/>
          <w:szCs w:val="18"/>
        </w:rPr>
        <w:id w:val="8574706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CE27C5">
              <w:rPr>
                <w:i/>
                <w:sz w:val="18"/>
                <w:szCs w:val="18"/>
              </w:rPr>
              <w:t xml:space="preserve">age 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CE27C5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180CB1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CE27C5">
              <w:rPr>
                <w:i/>
                <w:sz w:val="18"/>
                <w:szCs w:val="18"/>
              </w:rPr>
              <w:t xml:space="preserve"> of 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CE27C5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180CB1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73" w:rsidRPr="00CE27C5" w:rsidRDefault="00B50573" w:rsidP="00406073">
    <w:pPr>
      <w:pStyle w:val="Footer"/>
      <w:tabs>
        <w:tab w:val="clear" w:pos="9360"/>
        <w:tab w:val="right" w:pos="10530"/>
      </w:tabs>
      <w:ind w:left="-270" w:right="-284"/>
      <w:rPr>
        <w:i/>
        <w:sz w:val="18"/>
        <w:szCs w:val="18"/>
      </w:rPr>
    </w:pPr>
    <w:r w:rsidRPr="00CE27C5">
      <w:rPr>
        <w:sz w:val="18"/>
        <w:szCs w:val="18"/>
      </w:rPr>
      <w:t xml:space="preserve">REB </w:t>
    </w:r>
    <w:r>
      <w:rPr>
        <w:sz w:val="18"/>
        <w:szCs w:val="18"/>
      </w:rPr>
      <w:t xml:space="preserve">Annual Renewal Application version </w:t>
    </w:r>
    <w:r w:rsidR="007A7CE2">
      <w:rPr>
        <w:sz w:val="18"/>
        <w:szCs w:val="18"/>
      </w:rPr>
      <w:t>14Sep2021</w:t>
    </w:r>
    <w:r w:rsidR="007743D1">
      <w:rPr>
        <w:sz w:val="18"/>
        <w:szCs w:val="18"/>
      </w:rPr>
      <w:tab/>
    </w:r>
    <w:r w:rsidR="007743D1">
      <w:rPr>
        <w:sz w:val="18"/>
        <w:szCs w:val="18"/>
      </w:rPr>
      <w:tab/>
    </w:r>
    <w:r w:rsidR="0047074A">
      <w:rPr>
        <w:sz w:val="18"/>
        <w:szCs w:val="18"/>
      </w:rPr>
      <w:t xml:space="preserve"> </w:t>
    </w:r>
    <w:r w:rsidR="007743D1">
      <w:rPr>
        <w:sz w:val="18"/>
        <w:szCs w:val="18"/>
      </w:rPr>
      <w:t xml:space="preserve">   </w:t>
    </w:r>
    <w:r w:rsidR="0047074A">
      <w:rPr>
        <w:sz w:val="18"/>
        <w:szCs w:val="18"/>
      </w:rPr>
      <w:t xml:space="preserve">   </w:t>
    </w:r>
    <w:r w:rsidR="007743D1">
      <w:rPr>
        <w:sz w:val="18"/>
        <w:szCs w:val="18"/>
      </w:rPr>
      <w:t xml:space="preserve">     </w:t>
    </w:r>
    <w:r w:rsidR="0047074A">
      <w:rPr>
        <w:sz w:val="18"/>
        <w:szCs w:val="18"/>
      </w:rPr>
      <w:t xml:space="preserve">          </w:t>
    </w:r>
    <w:r w:rsidRPr="00CE27C5">
      <w:rPr>
        <w:i/>
        <w:sz w:val="18"/>
        <w:szCs w:val="18"/>
      </w:rPr>
      <w:t>…p</w:t>
    </w:r>
    <w:sdt>
      <w:sdtPr>
        <w:rPr>
          <w:i/>
          <w:sz w:val="18"/>
          <w:szCs w:val="18"/>
        </w:rPr>
        <w:id w:val="202389815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8"/>
              <w:szCs w:val="18"/>
            </w:rPr>
            <w:id w:val="2100524241"/>
            <w:docPartObj>
              <w:docPartGallery w:val="Page Numbers (Top of Page)"/>
              <w:docPartUnique/>
            </w:docPartObj>
          </w:sdtPr>
          <w:sdtEndPr/>
          <w:sdtContent>
            <w:r w:rsidRPr="00CE27C5">
              <w:rPr>
                <w:i/>
                <w:sz w:val="18"/>
                <w:szCs w:val="18"/>
              </w:rPr>
              <w:t xml:space="preserve">age 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CE27C5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180CB1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CE27C5">
              <w:rPr>
                <w:i/>
                <w:sz w:val="18"/>
                <w:szCs w:val="18"/>
              </w:rPr>
              <w:t xml:space="preserve"> of 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CE27C5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180CB1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21" w:rsidRDefault="00C86121" w:rsidP="001D5E78">
      <w:pPr>
        <w:spacing w:line="240" w:lineRule="auto"/>
      </w:pPr>
      <w:r>
        <w:separator/>
      </w:r>
    </w:p>
  </w:footnote>
  <w:footnote w:type="continuationSeparator" w:id="0">
    <w:p w:rsidR="00C86121" w:rsidRDefault="00C86121" w:rsidP="001D5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73" w:rsidRDefault="00B50573" w:rsidP="003A194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23FFC" wp14:editId="538D8A5A">
              <wp:simplePos x="0" y="0"/>
              <wp:positionH relativeFrom="column">
                <wp:posOffset>-118746</wp:posOffset>
              </wp:positionH>
              <wp:positionV relativeFrom="paragraph">
                <wp:posOffset>195580</wp:posOffset>
              </wp:positionV>
              <wp:extent cx="6829425" cy="9525"/>
              <wp:effectExtent l="0" t="0" r="95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4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BDD92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.4pt" to="528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" strokecolor="black [3040]"/>
          </w:pict>
        </mc:Fallback>
      </mc:AlternateContent>
    </w:r>
    <w:r>
      <w:t>REB Annual Renewal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73" w:rsidRDefault="00B50573" w:rsidP="00D47CAC">
    <w:pPr>
      <w:pStyle w:val="Header"/>
      <w:jc w:val="center"/>
    </w:pPr>
    <w:r>
      <w:rPr>
        <w:noProof/>
        <w:sz w:val="20"/>
        <w:lang w:val="en-US"/>
      </w:rPr>
      <w:drawing>
        <wp:anchor distT="0" distB="0" distL="114300" distR="114300" simplePos="0" relativeHeight="251661312" behindDoc="1" locked="0" layoutInCell="1" allowOverlap="1" wp14:anchorId="7801766F" wp14:editId="6B29750F">
          <wp:simplePos x="0" y="0"/>
          <wp:positionH relativeFrom="column">
            <wp:posOffset>4758055</wp:posOffset>
          </wp:positionH>
          <wp:positionV relativeFrom="paragraph">
            <wp:posOffset>-4445</wp:posOffset>
          </wp:positionV>
          <wp:extent cx="1905000" cy="571500"/>
          <wp:effectExtent l="0" t="0" r="0" b="0"/>
          <wp:wrapTight wrapText="bothSides">
            <wp:wrapPolygon edited="0">
              <wp:start x="0" y="0"/>
              <wp:lineTo x="0" y="20880"/>
              <wp:lineTo x="21384" y="20880"/>
              <wp:lineTo x="2138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07CC0A7" wp14:editId="3CF7986A">
          <wp:simplePos x="0" y="0"/>
          <wp:positionH relativeFrom="column">
            <wp:posOffset>-80645</wp:posOffset>
          </wp:positionH>
          <wp:positionV relativeFrom="paragraph">
            <wp:posOffset>-4445</wp:posOffset>
          </wp:positionV>
          <wp:extent cx="1453515" cy="630555"/>
          <wp:effectExtent l="0" t="0" r="0" b="0"/>
          <wp:wrapTight wrapText="bothSides">
            <wp:wrapPolygon edited="0">
              <wp:start x="0" y="0"/>
              <wp:lineTo x="0" y="20882"/>
              <wp:lineTo x="21232" y="20882"/>
              <wp:lineTo x="2123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C logo colour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ocumentProtection w:edit="comments" w:enforcement="1" w:cryptProviderType="rsaAES" w:cryptAlgorithmClass="hash" w:cryptAlgorithmType="typeAny" w:cryptAlgorithmSid="14" w:cryptSpinCount="100000" w:hash="CGGK5bLlAp49v/w6gCUI8/U95M+LIaN3aGGzP3e9zeN4VnMZ99gu+rUHr2NGtuHIr4zMf8b0D2IgVeoF7LQiIg==" w:salt="0JCOiaPVQKzsFEhDdU3iv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78"/>
    <w:rsid w:val="0001314B"/>
    <w:rsid w:val="000202C2"/>
    <w:rsid w:val="00027AE9"/>
    <w:rsid w:val="00031249"/>
    <w:rsid w:val="00034BF4"/>
    <w:rsid w:val="00044BAE"/>
    <w:rsid w:val="00050C30"/>
    <w:rsid w:val="00067900"/>
    <w:rsid w:val="00077557"/>
    <w:rsid w:val="000945BC"/>
    <w:rsid w:val="000A6295"/>
    <w:rsid w:val="000C5F17"/>
    <w:rsid w:val="000C798B"/>
    <w:rsid w:val="000C7C80"/>
    <w:rsid w:val="000D3FF9"/>
    <w:rsid w:val="000D478A"/>
    <w:rsid w:val="000D7AF4"/>
    <w:rsid w:val="000E2E41"/>
    <w:rsid w:val="000F60DD"/>
    <w:rsid w:val="000F67AC"/>
    <w:rsid w:val="00104EB1"/>
    <w:rsid w:val="00112A82"/>
    <w:rsid w:val="00112D92"/>
    <w:rsid w:val="0012533A"/>
    <w:rsid w:val="00131DB2"/>
    <w:rsid w:val="00144B47"/>
    <w:rsid w:val="00153CEC"/>
    <w:rsid w:val="00180AEF"/>
    <w:rsid w:val="00180CB1"/>
    <w:rsid w:val="00184DD3"/>
    <w:rsid w:val="00190590"/>
    <w:rsid w:val="0019541F"/>
    <w:rsid w:val="001A50A7"/>
    <w:rsid w:val="001A51D5"/>
    <w:rsid w:val="001B764F"/>
    <w:rsid w:val="001D2147"/>
    <w:rsid w:val="001D4350"/>
    <w:rsid w:val="001D5E78"/>
    <w:rsid w:val="001E19AA"/>
    <w:rsid w:val="00206037"/>
    <w:rsid w:val="002079E9"/>
    <w:rsid w:val="002111E5"/>
    <w:rsid w:val="0021551C"/>
    <w:rsid w:val="00255BC4"/>
    <w:rsid w:val="00257B02"/>
    <w:rsid w:val="00267C93"/>
    <w:rsid w:val="00275DE8"/>
    <w:rsid w:val="0027701D"/>
    <w:rsid w:val="002770D0"/>
    <w:rsid w:val="00291A3F"/>
    <w:rsid w:val="0029474B"/>
    <w:rsid w:val="002A0317"/>
    <w:rsid w:val="002A20E9"/>
    <w:rsid w:val="002A21A5"/>
    <w:rsid w:val="002A3DAD"/>
    <w:rsid w:val="002A671E"/>
    <w:rsid w:val="002E7BD5"/>
    <w:rsid w:val="002F2CB7"/>
    <w:rsid w:val="002F6096"/>
    <w:rsid w:val="002F7C17"/>
    <w:rsid w:val="002F7E91"/>
    <w:rsid w:val="0030629D"/>
    <w:rsid w:val="003149DC"/>
    <w:rsid w:val="00330FBA"/>
    <w:rsid w:val="00332142"/>
    <w:rsid w:val="0034603E"/>
    <w:rsid w:val="00355A8F"/>
    <w:rsid w:val="00356517"/>
    <w:rsid w:val="00364399"/>
    <w:rsid w:val="003767C7"/>
    <w:rsid w:val="00376DC4"/>
    <w:rsid w:val="0038161E"/>
    <w:rsid w:val="003942B4"/>
    <w:rsid w:val="003A1943"/>
    <w:rsid w:val="003A7334"/>
    <w:rsid w:val="003B27CB"/>
    <w:rsid w:val="003D3568"/>
    <w:rsid w:val="003D510E"/>
    <w:rsid w:val="003D7700"/>
    <w:rsid w:val="003F1065"/>
    <w:rsid w:val="003F46F5"/>
    <w:rsid w:val="00404837"/>
    <w:rsid w:val="00404B2D"/>
    <w:rsid w:val="00406073"/>
    <w:rsid w:val="0040638B"/>
    <w:rsid w:val="00407DC9"/>
    <w:rsid w:val="00410FD3"/>
    <w:rsid w:val="00416D1C"/>
    <w:rsid w:val="00435016"/>
    <w:rsid w:val="0043564A"/>
    <w:rsid w:val="00435D7A"/>
    <w:rsid w:val="00437A0A"/>
    <w:rsid w:val="00450A35"/>
    <w:rsid w:val="00461AC4"/>
    <w:rsid w:val="0047074A"/>
    <w:rsid w:val="00482910"/>
    <w:rsid w:val="00485BB3"/>
    <w:rsid w:val="004A0A9B"/>
    <w:rsid w:val="004A1986"/>
    <w:rsid w:val="004B0486"/>
    <w:rsid w:val="004C7FE0"/>
    <w:rsid w:val="004D56A6"/>
    <w:rsid w:val="004F1413"/>
    <w:rsid w:val="005008B5"/>
    <w:rsid w:val="00501D41"/>
    <w:rsid w:val="00502466"/>
    <w:rsid w:val="0050676F"/>
    <w:rsid w:val="00507ED4"/>
    <w:rsid w:val="005112B1"/>
    <w:rsid w:val="00511F71"/>
    <w:rsid w:val="00514C9E"/>
    <w:rsid w:val="00516102"/>
    <w:rsid w:val="00526F67"/>
    <w:rsid w:val="005427A3"/>
    <w:rsid w:val="005429B6"/>
    <w:rsid w:val="00570B80"/>
    <w:rsid w:val="00573DA9"/>
    <w:rsid w:val="005812F8"/>
    <w:rsid w:val="00586116"/>
    <w:rsid w:val="00592952"/>
    <w:rsid w:val="00595845"/>
    <w:rsid w:val="005960C9"/>
    <w:rsid w:val="00597F0D"/>
    <w:rsid w:val="005A02F5"/>
    <w:rsid w:val="005A03FA"/>
    <w:rsid w:val="005A3B17"/>
    <w:rsid w:val="005A663D"/>
    <w:rsid w:val="005B1064"/>
    <w:rsid w:val="005C67A2"/>
    <w:rsid w:val="005C725A"/>
    <w:rsid w:val="005E02C1"/>
    <w:rsid w:val="00607B34"/>
    <w:rsid w:val="00610F33"/>
    <w:rsid w:val="00622BBB"/>
    <w:rsid w:val="00664099"/>
    <w:rsid w:val="0066461C"/>
    <w:rsid w:val="00674719"/>
    <w:rsid w:val="0067681C"/>
    <w:rsid w:val="00677733"/>
    <w:rsid w:val="006A337D"/>
    <w:rsid w:val="006B45AE"/>
    <w:rsid w:val="006C0266"/>
    <w:rsid w:val="006C1380"/>
    <w:rsid w:val="006D5931"/>
    <w:rsid w:val="006E2936"/>
    <w:rsid w:val="006E4EA8"/>
    <w:rsid w:val="00700015"/>
    <w:rsid w:val="00712C59"/>
    <w:rsid w:val="0072145C"/>
    <w:rsid w:val="00725FEB"/>
    <w:rsid w:val="00732038"/>
    <w:rsid w:val="0076440F"/>
    <w:rsid w:val="007743D1"/>
    <w:rsid w:val="00787DF1"/>
    <w:rsid w:val="007901D7"/>
    <w:rsid w:val="007A7CE2"/>
    <w:rsid w:val="007C1D6E"/>
    <w:rsid w:val="007D1EB3"/>
    <w:rsid w:val="007E197B"/>
    <w:rsid w:val="007E2D3A"/>
    <w:rsid w:val="007E3839"/>
    <w:rsid w:val="007E4100"/>
    <w:rsid w:val="008245B2"/>
    <w:rsid w:val="0082788E"/>
    <w:rsid w:val="008330B6"/>
    <w:rsid w:val="00837730"/>
    <w:rsid w:val="0084774B"/>
    <w:rsid w:val="00850200"/>
    <w:rsid w:val="00853C5B"/>
    <w:rsid w:val="00856C6C"/>
    <w:rsid w:val="00860173"/>
    <w:rsid w:val="00867960"/>
    <w:rsid w:val="00872228"/>
    <w:rsid w:val="00875F7A"/>
    <w:rsid w:val="00886573"/>
    <w:rsid w:val="00890B3E"/>
    <w:rsid w:val="00893D36"/>
    <w:rsid w:val="008A3DCD"/>
    <w:rsid w:val="008A5681"/>
    <w:rsid w:val="008B0D48"/>
    <w:rsid w:val="008B32F2"/>
    <w:rsid w:val="008B7C7E"/>
    <w:rsid w:val="008D0431"/>
    <w:rsid w:val="008D0470"/>
    <w:rsid w:val="008D470C"/>
    <w:rsid w:val="008E0A28"/>
    <w:rsid w:val="008E35F3"/>
    <w:rsid w:val="008F287D"/>
    <w:rsid w:val="008F289D"/>
    <w:rsid w:val="009070F5"/>
    <w:rsid w:val="00911CE4"/>
    <w:rsid w:val="00930EA4"/>
    <w:rsid w:val="00931D01"/>
    <w:rsid w:val="00940D69"/>
    <w:rsid w:val="00941AD5"/>
    <w:rsid w:val="00942506"/>
    <w:rsid w:val="00942BE2"/>
    <w:rsid w:val="00943771"/>
    <w:rsid w:val="00950572"/>
    <w:rsid w:val="00951FB1"/>
    <w:rsid w:val="0095436A"/>
    <w:rsid w:val="00972362"/>
    <w:rsid w:val="00972829"/>
    <w:rsid w:val="0097419F"/>
    <w:rsid w:val="00980972"/>
    <w:rsid w:val="0099148D"/>
    <w:rsid w:val="00993BB6"/>
    <w:rsid w:val="009A043C"/>
    <w:rsid w:val="009A2F30"/>
    <w:rsid w:val="009C7949"/>
    <w:rsid w:val="009C7F1C"/>
    <w:rsid w:val="009E4CBD"/>
    <w:rsid w:val="009E7034"/>
    <w:rsid w:val="009E75C3"/>
    <w:rsid w:val="00A01477"/>
    <w:rsid w:val="00A061B3"/>
    <w:rsid w:val="00A06770"/>
    <w:rsid w:val="00A10624"/>
    <w:rsid w:val="00A13333"/>
    <w:rsid w:val="00A2215A"/>
    <w:rsid w:val="00A25F47"/>
    <w:rsid w:val="00A266EC"/>
    <w:rsid w:val="00A41CB8"/>
    <w:rsid w:val="00A50971"/>
    <w:rsid w:val="00A54E95"/>
    <w:rsid w:val="00A67C80"/>
    <w:rsid w:val="00A67F50"/>
    <w:rsid w:val="00A77EAC"/>
    <w:rsid w:val="00A92781"/>
    <w:rsid w:val="00A93F10"/>
    <w:rsid w:val="00AA6D25"/>
    <w:rsid w:val="00AB13AA"/>
    <w:rsid w:val="00AB4468"/>
    <w:rsid w:val="00AC1617"/>
    <w:rsid w:val="00AE48C8"/>
    <w:rsid w:val="00AF0B06"/>
    <w:rsid w:val="00AF3A5E"/>
    <w:rsid w:val="00AF4282"/>
    <w:rsid w:val="00AF5C16"/>
    <w:rsid w:val="00B04F65"/>
    <w:rsid w:val="00B05D22"/>
    <w:rsid w:val="00B10F27"/>
    <w:rsid w:val="00B119DD"/>
    <w:rsid w:val="00B164E5"/>
    <w:rsid w:val="00B215EC"/>
    <w:rsid w:val="00B21AD9"/>
    <w:rsid w:val="00B22277"/>
    <w:rsid w:val="00B42806"/>
    <w:rsid w:val="00B50573"/>
    <w:rsid w:val="00B50D7F"/>
    <w:rsid w:val="00B609D1"/>
    <w:rsid w:val="00B62A3B"/>
    <w:rsid w:val="00B71881"/>
    <w:rsid w:val="00B730DA"/>
    <w:rsid w:val="00B774B8"/>
    <w:rsid w:val="00B80C18"/>
    <w:rsid w:val="00B83341"/>
    <w:rsid w:val="00B87EF8"/>
    <w:rsid w:val="00B9310B"/>
    <w:rsid w:val="00BA7D09"/>
    <w:rsid w:val="00BB1ECE"/>
    <w:rsid w:val="00BC069E"/>
    <w:rsid w:val="00BC147A"/>
    <w:rsid w:val="00BC2B4E"/>
    <w:rsid w:val="00BC3967"/>
    <w:rsid w:val="00BC6A7F"/>
    <w:rsid w:val="00BD016C"/>
    <w:rsid w:val="00BD25D3"/>
    <w:rsid w:val="00BD54AB"/>
    <w:rsid w:val="00BE3D7D"/>
    <w:rsid w:val="00BF0507"/>
    <w:rsid w:val="00BF2ADC"/>
    <w:rsid w:val="00C02202"/>
    <w:rsid w:val="00C150C3"/>
    <w:rsid w:val="00C15675"/>
    <w:rsid w:val="00C26B05"/>
    <w:rsid w:val="00C31DCA"/>
    <w:rsid w:val="00C40614"/>
    <w:rsid w:val="00C548C3"/>
    <w:rsid w:val="00C86121"/>
    <w:rsid w:val="00C9383C"/>
    <w:rsid w:val="00C94375"/>
    <w:rsid w:val="00C95144"/>
    <w:rsid w:val="00C96C3C"/>
    <w:rsid w:val="00CA7AE1"/>
    <w:rsid w:val="00CB736F"/>
    <w:rsid w:val="00CB7910"/>
    <w:rsid w:val="00CB7E41"/>
    <w:rsid w:val="00CC7E1A"/>
    <w:rsid w:val="00CD5B8F"/>
    <w:rsid w:val="00CE27C5"/>
    <w:rsid w:val="00CE6D76"/>
    <w:rsid w:val="00CF38A6"/>
    <w:rsid w:val="00CF42C2"/>
    <w:rsid w:val="00CF4546"/>
    <w:rsid w:val="00CF6261"/>
    <w:rsid w:val="00D3036D"/>
    <w:rsid w:val="00D3149F"/>
    <w:rsid w:val="00D335A0"/>
    <w:rsid w:val="00D36AA8"/>
    <w:rsid w:val="00D433B8"/>
    <w:rsid w:val="00D44C10"/>
    <w:rsid w:val="00D44F62"/>
    <w:rsid w:val="00D46BA5"/>
    <w:rsid w:val="00D47CAC"/>
    <w:rsid w:val="00D47DA5"/>
    <w:rsid w:val="00D52357"/>
    <w:rsid w:val="00D7083E"/>
    <w:rsid w:val="00DD2225"/>
    <w:rsid w:val="00DD543D"/>
    <w:rsid w:val="00DE7687"/>
    <w:rsid w:val="00DF4072"/>
    <w:rsid w:val="00DF4129"/>
    <w:rsid w:val="00E01D96"/>
    <w:rsid w:val="00E07022"/>
    <w:rsid w:val="00E13EB5"/>
    <w:rsid w:val="00E25DB6"/>
    <w:rsid w:val="00E32829"/>
    <w:rsid w:val="00E3785E"/>
    <w:rsid w:val="00E51079"/>
    <w:rsid w:val="00E5390A"/>
    <w:rsid w:val="00E61BE2"/>
    <w:rsid w:val="00E61C66"/>
    <w:rsid w:val="00E63DF1"/>
    <w:rsid w:val="00E70BD6"/>
    <w:rsid w:val="00E72FE0"/>
    <w:rsid w:val="00E83AF8"/>
    <w:rsid w:val="00E87A63"/>
    <w:rsid w:val="00EB23C6"/>
    <w:rsid w:val="00EB2ED8"/>
    <w:rsid w:val="00EB6583"/>
    <w:rsid w:val="00EC1266"/>
    <w:rsid w:val="00EC14CE"/>
    <w:rsid w:val="00EC317C"/>
    <w:rsid w:val="00EC4D2A"/>
    <w:rsid w:val="00ED61F4"/>
    <w:rsid w:val="00ED634D"/>
    <w:rsid w:val="00EE272F"/>
    <w:rsid w:val="00EF63C0"/>
    <w:rsid w:val="00EF6D74"/>
    <w:rsid w:val="00F011E8"/>
    <w:rsid w:val="00F10B3F"/>
    <w:rsid w:val="00F23456"/>
    <w:rsid w:val="00F4550B"/>
    <w:rsid w:val="00F46F07"/>
    <w:rsid w:val="00F64B07"/>
    <w:rsid w:val="00F7493F"/>
    <w:rsid w:val="00F76376"/>
    <w:rsid w:val="00F825A1"/>
    <w:rsid w:val="00F927EC"/>
    <w:rsid w:val="00FA75F4"/>
    <w:rsid w:val="00FB40CC"/>
    <w:rsid w:val="00FD09EC"/>
    <w:rsid w:val="00FE132B"/>
    <w:rsid w:val="00FE1A4A"/>
    <w:rsid w:val="00FE28AB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44B6341-55BD-414B-B45C-89D2A4A6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781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D5E7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D5E78"/>
    <w:rPr>
      <w:lang w:val="en-CA"/>
    </w:rPr>
  </w:style>
  <w:style w:type="table" w:styleId="TableGrid">
    <w:name w:val="Table Grid"/>
    <w:basedOn w:val="TableNormal"/>
    <w:uiPriority w:val="59"/>
    <w:rsid w:val="00314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9B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b@sah.on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5FA2-C97E-4B06-9F53-6B561B61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Hospital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Wilson</dc:creator>
  <cp:lastModifiedBy>Smith, Alicia</cp:lastModifiedBy>
  <cp:revision>3</cp:revision>
  <cp:lastPrinted>2021-09-14T14:07:00Z</cp:lastPrinted>
  <dcterms:created xsi:type="dcterms:W3CDTF">2021-09-14T14:08:00Z</dcterms:created>
  <dcterms:modified xsi:type="dcterms:W3CDTF">2021-10-13T21:46:00Z</dcterms:modified>
</cp:coreProperties>
</file>